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621431" w:rsidRPr="001C7C44" w:rsidTr="008A013F">
        <w:tc>
          <w:tcPr>
            <w:tcW w:w="4785" w:type="dxa"/>
          </w:tcPr>
          <w:p w:rsidR="00621431" w:rsidRPr="001C7C44" w:rsidRDefault="00621431" w:rsidP="008A0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ОРЕНБУГСКОЙ ОБЛАСТИ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C4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21431" w:rsidRPr="001C7C44" w:rsidRDefault="00CE2BDA" w:rsidP="008A01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621431" w:rsidRPr="001C7C44">
              <w:rPr>
                <w:rFonts w:ascii="Times New Roman" w:hAnsi="Times New Roman" w:cs="Times New Roman"/>
                <w:sz w:val="28"/>
                <w:szCs w:val="28"/>
              </w:rPr>
              <w:t xml:space="preserve"> 2016 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55-п</w:t>
            </w:r>
          </w:p>
          <w:p w:rsidR="00621431" w:rsidRPr="001C7C44" w:rsidRDefault="00621431" w:rsidP="008A013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21431" w:rsidRPr="001C7C44" w:rsidRDefault="00621431" w:rsidP="008A013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22"/>
        <w:gridCol w:w="2375"/>
      </w:tblGrid>
      <w:tr w:rsidR="006D709E" w:rsidTr="006D709E">
        <w:tc>
          <w:tcPr>
            <w:tcW w:w="8022" w:type="dxa"/>
          </w:tcPr>
          <w:p w:rsidR="006D709E" w:rsidRDefault="006D709E" w:rsidP="00A84D67">
            <w:pPr>
              <w:shd w:val="clear" w:color="auto" w:fill="FFFFFF"/>
              <w:spacing w:line="276" w:lineRule="auto"/>
              <w:ind w:left="24"/>
              <w:jc w:val="both"/>
              <w:rPr>
                <w:sz w:val="28"/>
                <w:szCs w:val="28"/>
              </w:rPr>
            </w:pPr>
            <w:r w:rsidRPr="00EB35D4">
              <w:rPr>
                <w:sz w:val="28"/>
                <w:szCs w:val="28"/>
              </w:rPr>
              <w:t>О мерах по оказанию содействия избирательным комиссиям в</w:t>
            </w:r>
            <w:r w:rsidRPr="00EB35D4">
              <w:rPr>
                <w:sz w:val="28"/>
                <w:szCs w:val="28"/>
              </w:rPr>
              <w:br/>
              <w:t xml:space="preserve">реализации их полномочий при подготовке и проведении </w:t>
            </w:r>
            <w:r w:rsidR="007F66D4">
              <w:rPr>
                <w:sz w:val="28"/>
                <w:szCs w:val="28"/>
              </w:rPr>
              <w:t>выборов 18 сентября 2016 года</w:t>
            </w:r>
            <w:r w:rsidR="00EC0354">
              <w:rPr>
                <w:sz w:val="28"/>
                <w:szCs w:val="28"/>
              </w:rPr>
              <w:t xml:space="preserve"> в  муниципальном образовании Соль-Илецкий городской округ Оренбургской области</w:t>
            </w:r>
          </w:p>
        </w:tc>
        <w:tc>
          <w:tcPr>
            <w:tcW w:w="2375" w:type="dxa"/>
          </w:tcPr>
          <w:p w:rsidR="006D709E" w:rsidRDefault="006D709E" w:rsidP="006D709E">
            <w:pPr>
              <w:rPr>
                <w:sz w:val="28"/>
                <w:szCs w:val="28"/>
              </w:rPr>
            </w:pPr>
          </w:p>
        </w:tc>
      </w:tr>
    </w:tbl>
    <w:p w:rsidR="005C07BB" w:rsidRPr="00EB35D4" w:rsidRDefault="005C07BB" w:rsidP="00043FB4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</w:p>
    <w:p w:rsidR="00EB35D4" w:rsidRPr="006D709E" w:rsidRDefault="00EB35D4" w:rsidP="006D70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09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июня 2002 года №67-ФЗ</w:t>
      </w:r>
      <w:r w:rsidRPr="006D709E">
        <w:rPr>
          <w:rFonts w:ascii="Times New Roman" w:hAnsi="Times New Roman" w:cs="Times New Roman"/>
          <w:sz w:val="28"/>
          <w:szCs w:val="28"/>
        </w:rPr>
        <w:br/>
        <w:t xml:space="preserve">«Об основных гарантиях избирательных прав и права на участие в референдуме граждан Российской Федерации», </w:t>
      </w:r>
      <w:r w:rsidR="006D709E" w:rsidRPr="006D709E">
        <w:rPr>
          <w:rFonts w:ascii="Times New Roman" w:hAnsi="Times New Roman" w:cs="Times New Roman"/>
          <w:sz w:val="28"/>
          <w:szCs w:val="28"/>
        </w:rPr>
        <w:t>Федеральн</w:t>
      </w:r>
      <w:r w:rsidR="006D709E">
        <w:rPr>
          <w:rFonts w:ascii="Times New Roman" w:hAnsi="Times New Roman" w:cs="Times New Roman"/>
          <w:sz w:val="28"/>
          <w:szCs w:val="28"/>
        </w:rPr>
        <w:t>ым</w:t>
      </w:r>
      <w:r w:rsidR="006D709E" w:rsidRPr="006D709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D709E">
        <w:rPr>
          <w:rFonts w:ascii="Times New Roman" w:hAnsi="Times New Roman" w:cs="Times New Roman"/>
          <w:sz w:val="28"/>
          <w:szCs w:val="28"/>
        </w:rPr>
        <w:t>ом</w:t>
      </w:r>
      <w:r w:rsidR="006D709E" w:rsidRPr="006D709E">
        <w:rPr>
          <w:rFonts w:ascii="Times New Roman" w:hAnsi="Times New Roman" w:cs="Times New Roman"/>
          <w:sz w:val="28"/>
          <w:szCs w:val="28"/>
        </w:rPr>
        <w:t xml:space="preserve"> от 18 мая 2005 года  №51-ФЗ «О выборах  депутатов Государственной Думы Федерального Собрания Российской Федерации»</w:t>
      </w:r>
      <w:r w:rsidR="006D709E">
        <w:rPr>
          <w:rFonts w:ascii="Times New Roman" w:hAnsi="Times New Roman" w:cs="Times New Roman"/>
          <w:sz w:val="28"/>
          <w:szCs w:val="28"/>
        </w:rPr>
        <w:t xml:space="preserve">, </w:t>
      </w:r>
      <w:r w:rsidR="006D709E" w:rsidRPr="006D709E">
        <w:rPr>
          <w:rFonts w:ascii="Times New Roman" w:hAnsi="Times New Roman" w:cs="Times New Roman"/>
          <w:sz w:val="28"/>
          <w:szCs w:val="28"/>
        </w:rPr>
        <w:t>Закон</w:t>
      </w:r>
      <w:r w:rsidR="006D709E">
        <w:rPr>
          <w:rFonts w:ascii="Times New Roman" w:hAnsi="Times New Roman" w:cs="Times New Roman"/>
          <w:sz w:val="28"/>
          <w:szCs w:val="28"/>
        </w:rPr>
        <w:t>ом</w:t>
      </w:r>
      <w:r w:rsidR="006D709E" w:rsidRPr="006D709E">
        <w:rPr>
          <w:rFonts w:ascii="Times New Roman" w:hAnsi="Times New Roman" w:cs="Times New Roman"/>
          <w:sz w:val="28"/>
          <w:szCs w:val="28"/>
        </w:rPr>
        <w:t xml:space="preserve"> Оренбургской области от 16 ноября 2005</w:t>
      </w:r>
      <w:r w:rsidR="006D70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709E" w:rsidRPr="006D709E">
        <w:rPr>
          <w:rFonts w:ascii="Times New Roman" w:hAnsi="Times New Roman" w:cs="Times New Roman"/>
          <w:sz w:val="28"/>
          <w:szCs w:val="28"/>
        </w:rPr>
        <w:t xml:space="preserve">  №2711/469-</w:t>
      </w:r>
      <w:r w:rsidR="006D709E" w:rsidRPr="006D709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D709E">
        <w:rPr>
          <w:rFonts w:ascii="Times New Roman" w:hAnsi="Times New Roman" w:cs="Times New Roman"/>
          <w:sz w:val="28"/>
          <w:szCs w:val="28"/>
        </w:rPr>
        <w:t>-</w:t>
      </w:r>
      <w:r w:rsidR="006D709E" w:rsidRPr="006D709E">
        <w:rPr>
          <w:rFonts w:ascii="Times New Roman" w:hAnsi="Times New Roman" w:cs="Times New Roman"/>
          <w:sz w:val="28"/>
          <w:szCs w:val="28"/>
        </w:rPr>
        <w:t>ОЗ «О выборах  депутатов Законодательного Собрания Оренбургской области»</w:t>
      </w:r>
      <w:r w:rsidR="006D709E">
        <w:rPr>
          <w:rFonts w:ascii="Times New Roman" w:hAnsi="Times New Roman" w:cs="Times New Roman"/>
          <w:sz w:val="28"/>
          <w:szCs w:val="28"/>
        </w:rPr>
        <w:t xml:space="preserve">, </w:t>
      </w:r>
      <w:r w:rsidR="006D709E" w:rsidRPr="006D709E">
        <w:rPr>
          <w:rFonts w:ascii="Times New Roman" w:hAnsi="Times New Roman" w:cs="Times New Roman"/>
          <w:sz w:val="28"/>
          <w:szCs w:val="28"/>
        </w:rPr>
        <w:t>Закон</w:t>
      </w:r>
      <w:r w:rsidR="006D709E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="006D709E" w:rsidRPr="006D709E">
        <w:rPr>
          <w:rFonts w:ascii="Times New Roman" w:hAnsi="Times New Roman" w:cs="Times New Roman"/>
          <w:sz w:val="28"/>
          <w:szCs w:val="28"/>
        </w:rPr>
        <w:t xml:space="preserve"> Оренбургской области от 05 ноября 2009</w:t>
      </w:r>
      <w:r w:rsidR="006D709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709E" w:rsidRPr="006D709E">
        <w:rPr>
          <w:rFonts w:ascii="Times New Roman" w:hAnsi="Times New Roman" w:cs="Times New Roman"/>
          <w:sz w:val="28"/>
          <w:szCs w:val="28"/>
        </w:rPr>
        <w:t xml:space="preserve">  №3209/719-</w:t>
      </w:r>
      <w:r w:rsidR="006D709E" w:rsidRPr="006D709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6D709E">
        <w:rPr>
          <w:rFonts w:ascii="Times New Roman" w:hAnsi="Times New Roman" w:cs="Times New Roman"/>
          <w:sz w:val="28"/>
          <w:szCs w:val="28"/>
        </w:rPr>
        <w:t>-</w:t>
      </w:r>
      <w:r w:rsidR="006D709E" w:rsidRPr="006D709E">
        <w:rPr>
          <w:rFonts w:ascii="Times New Roman" w:hAnsi="Times New Roman" w:cs="Times New Roman"/>
          <w:sz w:val="28"/>
          <w:szCs w:val="28"/>
        </w:rPr>
        <w:t>ОЗ «О выборах  депутатов  представительных  органов муниципальных образований в   Оренбургской области»</w:t>
      </w:r>
      <w:r w:rsidR="006D709E">
        <w:rPr>
          <w:rFonts w:ascii="Times New Roman" w:hAnsi="Times New Roman" w:cs="Times New Roman"/>
          <w:sz w:val="28"/>
          <w:szCs w:val="28"/>
        </w:rPr>
        <w:t xml:space="preserve">, </w:t>
      </w:r>
      <w:r w:rsidRPr="006D709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B35D4" w:rsidRPr="001A4EC6" w:rsidRDefault="00EB35D4" w:rsidP="001A4EC6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C6">
        <w:rPr>
          <w:rFonts w:ascii="Times New Roman" w:hAnsi="Times New Roman" w:cs="Times New Roman"/>
          <w:sz w:val="28"/>
          <w:szCs w:val="28"/>
        </w:rPr>
        <w:t>Образовать рабочую группу по оказанию содействия изб</w:t>
      </w:r>
      <w:r w:rsidR="005621B0" w:rsidRPr="001A4EC6">
        <w:rPr>
          <w:rFonts w:ascii="Times New Roman" w:hAnsi="Times New Roman" w:cs="Times New Roman"/>
          <w:sz w:val="28"/>
          <w:szCs w:val="28"/>
        </w:rPr>
        <w:t>ирате</w:t>
      </w:r>
      <w:r w:rsidRPr="001A4EC6">
        <w:rPr>
          <w:rFonts w:ascii="Times New Roman" w:hAnsi="Times New Roman" w:cs="Times New Roman"/>
          <w:sz w:val="28"/>
          <w:szCs w:val="28"/>
        </w:rPr>
        <w:t>льным комиссиям в реализации их полномочий при подготовке и пр</w:t>
      </w:r>
      <w:r w:rsidR="005621B0" w:rsidRPr="001A4EC6">
        <w:rPr>
          <w:rFonts w:ascii="Times New Roman" w:hAnsi="Times New Roman" w:cs="Times New Roman"/>
          <w:sz w:val="28"/>
          <w:szCs w:val="28"/>
        </w:rPr>
        <w:t>о</w:t>
      </w:r>
      <w:r w:rsidRPr="001A4EC6">
        <w:rPr>
          <w:rFonts w:ascii="Times New Roman" w:hAnsi="Times New Roman" w:cs="Times New Roman"/>
          <w:sz w:val="28"/>
          <w:szCs w:val="28"/>
        </w:rPr>
        <w:t>ведении</w:t>
      </w:r>
      <w:r w:rsidR="008347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4700">
        <w:rPr>
          <w:rFonts w:ascii="Times New Roman" w:hAnsi="Times New Roman" w:cs="Times New Roman"/>
          <w:sz w:val="28"/>
          <w:szCs w:val="28"/>
        </w:rPr>
        <w:t>выборов</w:t>
      </w:r>
      <w:r w:rsidRPr="001A4EC6">
        <w:rPr>
          <w:rFonts w:ascii="Times New Roman" w:hAnsi="Times New Roman" w:cs="Times New Roman"/>
          <w:sz w:val="28"/>
          <w:szCs w:val="28"/>
        </w:rPr>
        <w:t xml:space="preserve"> </w:t>
      </w:r>
      <w:r w:rsidR="00A84D67">
        <w:rPr>
          <w:rFonts w:ascii="Times New Roman" w:hAnsi="Times New Roman" w:cs="Times New Roman"/>
          <w:sz w:val="28"/>
          <w:szCs w:val="28"/>
        </w:rPr>
        <w:t>депутатов Государственной Думы Федерального Собрания</w:t>
      </w:r>
      <w:r w:rsidR="00A84D67">
        <w:rPr>
          <w:sz w:val="28"/>
          <w:szCs w:val="28"/>
        </w:rPr>
        <w:t xml:space="preserve"> </w:t>
      </w:r>
      <w:r w:rsidR="00A84D67">
        <w:rPr>
          <w:rFonts w:ascii="Times New Roman" w:hAnsi="Times New Roman" w:cs="Times New Roman"/>
          <w:sz w:val="28"/>
          <w:szCs w:val="28"/>
        </w:rPr>
        <w:t>Российской Федерации</w:t>
      </w:r>
      <w:proofErr w:type="gramEnd"/>
      <w:r w:rsidR="00A84D67">
        <w:rPr>
          <w:rFonts w:ascii="Times New Roman" w:hAnsi="Times New Roman" w:cs="Times New Roman"/>
          <w:sz w:val="28"/>
          <w:szCs w:val="28"/>
        </w:rPr>
        <w:t xml:space="preserve"> седьмого созыва,  выборов депутатов</w:t>
      </w:r>
      <w:r w:rsidR="00A84D67">
        <w:rPr>
          <w:sz w:val="28"/>
          <w:szCs w:val="28"/>
        </w:rPr>
        <w:t xml:space="preserve"> </w:t>
      </w:r>
      <w:r w:rsidR="00A84D67">
        <w:rPr>
          <w:rFonts w:ascii="Times New Roman" w:hAnsi="Times New Roman" w:cs="Times New Roman"/>
          <w:sz w:val="28"/>
          <w:szCs w:val="28"/>
        </w:rPr>
        <w:t>Законодательного Собрания Оренбургской области шестого созыва,</w:t>
      </w:r>
      <w:r w:rsidR="00A84D67">
        <w:rPr>
          <w:sz w:val="28"/>
          <w:szCs w:val="28"/>
        </w:rPr>
        <w:t xml:space="preserve"> </w:t>
      </w:r>
      <w:r w:rsidR="00A84D67">
        <w:rPr>
          <w:rFonts w:ascii="Times New Roman" w:hAnsi="Times New Roman" w:cs="Times New Roman"/>
          <w:sz w:val="28"/>
          <w:szCs w:val="28"/>
        </w:rPr>
        <w:t xml:space="preserve">дополнительных выборов </w:t>
      </w:r>
      <w:proofErr w:type="gramStart"/>
      <w:r w:rsidR="00A84D67">
        <w:rPr>
          <w:rFonts w:ascii="Times New Roman" w:hAnsi="Times New Roman" w:cs="Times New Roman"/>
          <w:sz w:val="28"/>
          <w:szCs w:val="28"/>
        </w:rPr>
        <w:t>замещения одного мандата депутата</w:t>
      </w:r>
      <w:r w:rsidR="00A84D67">
        <w:rPr>
          <w:sz w:val="28"/>
          <w:szCs w:val="28"/>
        </w:rPr>
        <w:t xml:space="preserve"> </w:t>
      </w:r>
      <w:r w:rsidR="00A84D67">
        <w:rPr>
          <w:rFonts w:ascii="Times New Roman" w:hAnsi="Times New Roman" w:cs="Times New Roman"/>
          <w:sz w:val="28"/>
          <w:szCs w:val="28"/>
        </w:rPr>
        <w:t>Совета депутатов муниципального образования</w:t>
      </w:r>
      <w:proofErr w:type="gramEnd"/>
      <w:r w:rsidR="00A84D67">
        <w:rPr>
          <w:rFonts w:ascii="Times New Roman" w:hAnsi="Times New Roman" w:cs="Times New Roman"/>
          <w:sz w:val="28"/>
          <w:szCs w:val="28"/>
        </w:rPr>
        <w:t xml:space="preserve"> </w:t>
      </w:r>
      <w:r w:rsidR="00A84D67">
        <w:rPr>
          <w:sz w:val="28"/>
          <w:szCs w:val="28"/>
        </w:rPr>
        <w:t xml:space="preserve"> </w:t>
      </w:r>
      <w:r w:rsidR="00A84D67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Оренбургской области (далее – выборов 18 сентября 2016 года) </w:t>
      </w:r>
      <w:r w:rsidRPr="001A4EC6">
        <w:rPr>
          <w:rFonts w:ascii="Times New Roman" w:hAnsi="Times New Roman" w:cs="Times New Roman"/>
          <w:sz w:val="28"/>
          <w:szCs w:val="28"/>
        </w:rPr>
        <w:t xml:space="preserve">в </w:t>
      </w:r>
      <w:r w:rsidR="005621B0" w:rsidRPr="001A4EC6">
        <w:rPr>
          <w:rFonts w:ascii="Times New Roman" w:hAnsi="Times New Roman" w:cs="Times New Roman"/>
          <w:sz w:val="28"/>
          <w:szCs w:val="28"/>
        </w:rPr>
        <w:t>муниципальном образовании Соль-Илецкий город</w:t>
      </w:r>
      <w:r w:rsidR="001A4EC6" w:rsidRPr="001A4EC6">
        <w:rPr>
          <w:rFonts w:ascii="Times New Roman" w:hAnsi="Times New Roman" w:cs="Times New Roman"/>
          <w:sz w:val="28"/>
          <w:szCs w:val="28"/>
        </w:rPr>
        <w:t>с</w:t>
      </w:r>
      <w:r w:rsidR="005621B0" w:rsidRPr="001A4EC6">
        <w:rPr>
          <w:rFonts w:ascii="Times New Roman" w:hAnsi="Times New Roman" w:cs="Times New Roman"/>
          <w:sz w:val="28"/>
          <w:szCs w:val="28"/>
        </w:rPr>
        <w:t>кой о</w:t>
      </w:r>
      <w:r w:rsidR="001A4EC6" w:rsidRPr="001A4EC6">
        <w:rPr>
          <w:rFonts w:ascii="Times New Roman" w:hAnsi="Times New Roman" w:cs="Times New Roman"/>
          <w:sz w:val="28"/>
          <w:szCs w:val="28"/>
        </w:rPr>
        <w:t xml:space="preserve">круг Оренбургской области </w:t>
      </w:r>
      <w:r w:rsidRPr="001A4EC6">
        <w:rPr>
          <w:rFonts w:ascii="Times New Roman" w:hAnsi="Times New Roman" w:cs="Times New Roman"/>
          <w:sz w:val="28"/>
          <w:szCs w:val="28"/>
        </w:rPr>
        <w:t>и</w:t>
      </w:r>
      <w:r w:rsidR="001A4EC6" w:rsidRPr="001A4EC6">
        <w:rPr>
          <w:rFonts w:ascii="Times New Roman" w:hAnsi="Times New Roman" w:cs="Times New Roman"/>
          <w:sz w:val="28"/>
          <w:szCs w:val="28"/>
        </w:rPr>
        <w:t xml:space="preserve"> </w:t>
      </w:r>
      <w:r w:rsidRPr="001A4EC6">
        <w:rPr>
          <w:rFonts w:ascii="Times New Roman" w:hAnsi="Times New Roman" w:cs="Times New Roman"/>
          <w:sz w:val="28"/>
          <w:szCs w:val="28"/>
        </w:rPr>
        <w:t>утвердит</w:t>
      </w:r>
      <w:r w:rsidR="001A4EC6" w:rsidRPr="001A4EC6">
        <w:rPr>
          <w:rFonts w:ascii="Times New Roman" w:hAnsi="Times New Roman" w:cs="Times New Roman"/>
          <w:sz w:val="28"/>
          <w:szCs w:val="28"/>
        </w:rPr>
        <w:t xml:space="preserve">ь </w:t>
      </w:r>
      <w:r w:rsidR="00834700">
        <w:rPr>
          <w:rFonts w:ascii="Times New Roman" w:hAnsi="Times New Roman" w:cs="Times New Roman"/>
          <w:sz w:val="28"/>
          <w:szCs w:val="28"/>
        </w:rPr>
        <w:t>её</w:t>
      </w:r>
      <w:r w:rsidR="001A4EC6" w:rsidRPr="001A4EC6">
        <w:rPr>
          <w:rFonts w:ascii="Times New Roman" w:hAnsi="Times New Roman" w:cs="Times New Roman"/>
          <w:sz w:val="28"/>
          <w:szCs w:val="28"/>
        </w:rPr>
        <w:t xml:space="preserve"> составе согласно приложению</w:t>
      </w:r>
      <w:r w:rsidRPr="001A4EC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A4EC6" w:rsidRPr="001A4EC6" w:rsidRDefault="00EB35D4" w:rsidP="001A4EC6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C6">
        <w:rPr>
          <w:rFonts w:ascii="Times New Roman" w:hAnsi="Times New Roman" w:cs="Times New Roman"/>
          <w:sz w:val="28"/>
          <w:szCs w:val="28"/>
        </w:rPr>
        <w:t>Утвердить план организационно-технических меропри</w:t>
      </w:r>
      <w:r w:rsidR="001A4EC6" w:rsidRPr="001A4EC6">
        <w:rPr>
          <w:rFonts w:ascii="Times New Roman" w:hAnsi="Times New Roman" w:cs="Times New Roman"/>
          <w:sz w:val="28"/>
          <w:szCs w:val="28"/>
        </w:rPr>
        <w:t>я</w:t>
      </w:r>
      <w:r w:rsidRPr="001A4EC6">
        <w:rPr>
          <w:rFonts w:ascii="Times New Roman" w:hAnsi="Times New Roman" w:cs="Times New Roman"/>
          <w:sz w:val="28"/>
          <w:szCs w:val="28"/>
        </w:rPr>
        <w:t xml:space="preserve">тий по обеспечению подготовки и проведения </w:t>
      </w:r>
      <w:r w:rsidR="0083470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A84D67">
        <w:rPr>
          <w:rFonts w:ascii="Times New Roman" w:hAnsi="Times New Roman" w:cs="Times New Roman"/>
          <w:sz w:val="28"/>
          <w:szCs w:val="28"/>
        </w:rPr>
        <w:t>18 сентября 2016 года</w:t>
      </w:r>
      <w:r w:rsidR="00A84D67" w:rsidRPr="001A4EC6">
        <w:rPr>
          <w:rFonts w:ascii="Times New Roman" w:hAnsi="Times New Roman" w:cs="Times New Roman"/>
          <w:sz w:val="28"/>
          <w:szCs w:val="28"/>
        </w:rPr>
        <w:t xml:space="preserve"> </w:t>
      </w:r>
      <w:r w:rsidR="001A4EC6" w:rsidRPr="001A4EC6">
        <w:rPr>
          <w:rFonts w:ascii="Times New Roman" w:hAnsi="Times New Roman" w:cs="Times New Roman"/>
          <w:sz w:val="28"/>
          <w:szCs w:val="28"/>
        </w:rPr>
        <w:t>в муниципальном образовании Соль-Илецкий городской округ Оренбургской области согласно приложению 2.</w:t>
      </w:r>
    </w:p>
    <w:p w:rsidR="004D311F" w:rsidRPr="004D311F" w:rsidRDefault="004D311F" w:rsidP="004D311F">
      <w:pPr>
        <w:pStyle w:val="a6"/>
        <w:numPr>
          <w:ilvl w:val="0"/>
          <w:numId w:val="3"/>
        </w:numPr>
        <w:shd w:val="clear" w:color="auto" w:fill="FFFFFF"/>
        <w:spacing w:after="0" w:line="386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11F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руководителям федеральных органов государственной власт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 Оренбургской области </w:t>
      </w:r>
      <w:r w:rsidRPr="004D311F">
        <w:rPr>
          <w:rFonts w:ascii="Times New Roman" w:eastAsia="Times New Roman" w:hAnsi="Times New Roman" w:cs="Times New Roman"/>
          <w:sz w:val="28"/>
          <w:szCs w:val="28"/>
        </w:rPr>
        <w:t xml:space="preserve">принять меры по выполнению утвержденного плана </w:t>
      </w:r>
      <w:r w:rsidRPr="004D31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онно-технических мероприятий по </w:t>
      </w:r>
      <w:r w:rsidR="00834700" w:rsidRPr="001A4EC6">
        <w:rPr>
          <w:rFonts w:ascii="Times New Roman" w:hAnsi="Times New Roman" w:cs="Times New Roman"/>
          <w:sz w:val="28"/>
          <w:szCs w:val="28"/>
        </w:rPr>
        <w:t xml:space="preserve">обеспечению подготовки и проведения </w:t>
      </w:r>
      <w:r w:rsidR="00834700">
        <w:rPr>
          <w:rFonts w:ascii="Times New Roman" w:hAnsi="Times New Roman" w:cs="Times New Roman"/>
          <w:sz w:val="28"/>
          <w:szCs w:val="28"/>
        </w:rPr>
        <w:t xml:space="preserve">выборов </w:t>
      </w:r>
      <w:r w:rsidR="00A84D67">
        <w:rPr>
          <w:rFonts w:ascii="Times New Roman" w:hAnsi="Times New Roman" w:cs="Times New Roman"/>
          <w:sz w:val="28"/>
          <w:szCs w:val="28"/>
        </w:rPr>
        <w:t>18 сентября 2016 года</w:t>
      </w:r>
      <w:r w:rsidR="00A84D67" w:rsidRPr="001A4EC6">
        <w:rPr>
          <w:rFonts w:ascii="Times New Roman" w:hAnsi="Times New Roman" w:cs="Times New Roman"/>
          <w:sz w:val="28"/>
          <w:szCs w:val="28"/>
        </w:rPr>
        <w:t xml:space="preserve"> </w:t>
      </w:r>
      <w:r w:rsidR="00834700" w:rsidRPr="001A4EC6">
        <w:rPr>
          <w:rFonts w:ascii="Times New Roman" w:hAnsi="Times New Roman" w:cs="Times New Roman"/>
          <w:sz w:val="28"/>
          <w:szCs w:val="28"/>
        </w:rPr>
        <w:t>в муниципальном образовании Соль-Илецкий городской округ Оренбургской области</w:t>
      </w:r>
      <w:r w:rsidRPr="004D31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1431" w:rsidRPr="00EB35D4" w:rsidRDefault="00621431" w:rsidP="001A4EC6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D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</w:t>
      </w:r>
      <w:r w:rsidR="008E2DFD">
        <w:rPr>
          <w:rFonts w:ascii="Times New Roman" w:hAnsi="Times New Roman" w:cs="Times New Roman"/>
          <w:sz w:val="28"/>
          <w:szCs w:val="28"/>
        </w:rPr>
        <w:t xml:space="preserve"> городского округа – </w:t>
      </w:r>
      <w:r w:rsidRPr="00EB35D4">
        <w:rPr>
          <w:rFonts w:ascii="Times New Roman" w:hAnsi="Times New Roman" w:cs="Times New Roman"/>
          <w:sz w:val="28"/>
          <w:szCs w:val="28"/>
        </w:rPr>
        <w:t xml:space="preserve">руководителя аппарата В.М. </w:t>
      </w:r>
      <w:proofErr w:type="spellStart"/>
      <w:r w:rsidRPr="00EB35D4">
        <w:rPr>
          <w:rFonts w:ascii="Times New Roman" w:hAnsi="Times New Roman" w:cs="Times New Roman"/>
          <w:sz w:val="28"/>
          <w:szCs w:val="28"/>
        </w:rPr>
        <w:t>Немича</w:t>
      </w:r>
      <w:proofErr w:type="spellEnd"/>
      <w:r w:rsidRPr="00EB35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431" w:rsidRPr="00EB35D4" w:rsidRDefault="00621431" w:rsidP="001A4EC6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5D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</w:p>
    <w:p w:rsidR="0094459E" w:rsidRDefault="0094459E" w:rsidP="00EB35D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4D67" w:rsidRDefault="00A84D67" w:rsidP="00EB35D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84D67" w:rsidRPr="00EB35D4" w:rsidRDefault="00A84D67" w:rsidP="00EB35D4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3118"/>
        <w:gridCol w:w="2233"/>
      </w:tblGrid>
      <w:tr w:rsidR="0094459E" w:rsidTr="008A013F">
        <w:tc>
          <w:tcPr>
            <w:tcW w:w="4361" w:type="dxa"/>
          </w:tcPr>
          <w:p w:rsidR="0094459E" w:rsidRPr="003842A4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Глава</w:t>
            </w:r>
          </w:p>
          <w:p w:rsidR="0094459E" w:rsidRPr="003842A4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94459E" w:rsidRDefault="0094459E" w:rsidP="008A013F">
            <w:pPr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Соль-Илецкий городской округ</w:t>
            </w:r>
          </w:p>
        </w:tc>
        <w:tc>
          <w:tcPr>
            <w:tcW w:w="3118" w:type="dxa"/>
          </w:tcPr>
          <w:p w:rsidR="0094459E" w:rsidRDefault="0094459E" w:rsidP="008A0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94459E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59E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94459E" w:rsidRDefault="0094459E" w:rsidP="008A013F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842A4">
              <w:rPr>
                <w:sz w:val="28"/>
                <w:szCs w:val="28"/>
              </w:rPr>
              <w:t>В.И. Трибушной</w:t>
            </w:r>
          </w:p>
        </w:tc>
      </w:tr>
      <w:tr w:rsidR="00D12AA4" w:rsidTr="00D12AA4">
        <w:tc>
          <w:tcPr>
            <w:tcW w:w="4361" w:type="dxa"/>
            <w:shd w:val="clear" w:color="auto" w:fill="auto"/>
          </w:tcPr>
          <w:p w:rsidR="00D12AA4" w:rsidRDefault="00D12AA4" w:rsidP="00D12AA4">
            <w:pPr>
              <w:rPr>
                <w:sz w:val="28"/>
                <w:szCs w:val="28"/>
              </w:rPr>
            </w:pPr>
          </w:p>
          <w:p w:rsidR="00D12AA4" w:rsidRPr="003842A4" w:rsidRDefault="00D12AA4" w:rsidP="00D12A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я верна</w:t>
            </w:r>
            <w:r>
              <w:rPr>
                <w:sz w:val="28"/>
                <w:szCs w:val="28"/>
              </w:rPr>
              <w:br/>
              <w:t>Управляющий делами</w:t>
            </w:r>
          </w:p>
        </w:tc>
        <w:tc>
          <w:tcPr>
            <w:tcW w:w="3118" w:type="dxa"/>
          </w:tcPr>
          <w:p w:rsidR="00D12AA4" w:rsidRDefault="00D12AA4" w:rsidP="008A01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33" w:type="dxa"/>
          </w:tcPr>
          <w:p w:rsidR="00D12AA4" w:rsidRDefault="00D12AA4" w:rsidP="008A013F">
            <w:pPr>
              <w:jc w:val="both"/>
              <w:rPr>
                <w:sz w:val="28"/>
                <w:szCs w:val="28"/>
              </w:rPr>
            </w:pPr>
          </w:p>
          <w:p w:rsidR="00D12AA4" w:rsidRDefault="00D12AA4" w:rsidP="008A013F">
            <w:pPr>
              <w:jc w:val="both"/>
              <w:rPr>
                <w:sz w:val="28"/>
                <w:szCs w:val="28"/>
              </w:rPr>
            </w:pPr>
          </w:p>
          <w:p w:rsidR="00D12AA4" w:rsidRDefault="00D12AA4" w:rsidP="008A01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.Умрихин</w:t>
            </w:r>
          </w:p>
        </w:tc>
      </w:tr>
    </w:tbl>
    <w:p w:rsidR="00285E4F" w:rsidRDefault="00285E4F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D67" w:rsidRDefault="00A84D67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E4F" w:rsidRPr="00D13B41" w:rsidRDefault="00285E4F" w:rsidP="00B56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E4F" w:rsidRDefault="006A70A2" w:rsidP="00285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B41">
        <w:rPr>
          <w:rFonts w:ascii="Times New Roman" w:hAnsi="Times New Roman" w:cs="Times New Roman"/>
          <w:sz w:val="24"/>
          <w:szCs w:val="24"/>
        </w:rPr>
        <w:t xml:space="preserve">Разослано: в дело, прокуратуру Соль-Илецкого района,  территориальную избирательную комиссию Соль-Илецкого </w:t>
      </w:r>
      <w:r w:rsidR="0094459E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34700">
        <w:rPr>
          <w:rFonts w:ascii="Times New Roman" w:hAnsi="Times New Roman" w:cs="Times New Roman"/>
          <w:sz w:val="24"/>
          <w:szCs w:val="24"/>
        </w:rPr>
        <w:t>, членам рабочей группы</w:t>
      </w:r>
    </w:p>
    <w:tbl>
      <w:tblPr>
        <w:tblW w:w="0" w:type="auto"/>
        <w:tblLook w:val="04A0"/>
      </w:tblPr>
      <w:tblGrid>
        <w:gridCol w:w="5353"/>
        <w:gridCol w:w="5068"/>
      </w:tblGrid>
      <w:tr w:rsidR="0094459E" w:rsidRPr="0009261E" w:rsidTr="008A013F">
        <w:tc>
          <w:tcPr>
            <w:tcW w:w="5353" w:type="dxa"/>
          </w:tcPr>
          <w:p w:rsidR="0094459E" w:rsidRPr="00843523" w:rsidRDefault="0094459E" w:rsidP="008A013F">
            <w:pPr>
              <w:jc w:val="both"/>
            </w:pPr>
          </w:p>
        </w:tc>
        <w:tc>
          <w:tcPr>
            <w:tcW w:w="5068" w:type="dxa"/>
          </w:tcPr>
          <w:p w:rsidR="0094459E" w:rsidRPr="0009261E" w:rsidRDefault="0094459E" w:rsidP="008A01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4459E" w:rsidRDefault="0094459E" w:rsidP="008A01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459E" w:rsidRPr="0009261E" w:rsidRDefault="0094459E" w:rsidP="008A013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 Оренбургской области                                                                   от___________2016 №________</w:t>
            </w:r>
          </w:p>
          <w:p w:rsidR="0094459E" w:rsidRPr="0009261E" w:rsidRDefault="0094459E" w:rsidP="008A013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4459E" w:rsidRDefault="0094459E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834700" w:rsidRDefault="00834700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Pr="001A4EC6">
        <w:rPr>
          <w:rFonts w:ascii="Times New Roman" w:hAnsi="Times New Roman" w:cs="Times New Roman"/>
          <w:sz w:val="28"/>
          <w:szCs w:val="28"/>
        </w:rPr>
        <w:t>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A4EC6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 по оказанию содействия</w:t>
      </w:r>
    </w:p>
    <w:p w:rsidR="00C159A2" w:rsidRDefault="00834700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A4EC6">
        <w:rPr>
          <w:rFonts w:ascii="Times New Roman" w:hAnsi="Times New Roman" w:cs="Times New Roman"/>
          <w:sz w:val="28"/>
          <w:szCs w:val="28"/>
        </w:rPr>
        <w:t>избирательным комис</w:t>
      </w:r>
      <w:r w:rsidR="00C159A2">
        <w:rPr>
          <w:rFonts w:ascii="Times New Roman" w:hAnsi="Times New Roman" w:cs="Times New Roman"/>
          <w:sz w:val="28"/>
          <w:szCs w:val="28"/>
        </w:rPr>
        <w:t>сиям в реализации их полномочий</w:t>
      </w:r>
    </w:p>
    <w:p w:rsidR="00A84D67" w:rsidRDefault="00834700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A4EC6">
        <w:rPr>
          <w:rFonts w:ascii="Times New Roman" w:hAnsi="Times New Roman" w:cs="Times New Roman"/>
          <w:sz w:val="28"/>
          <w:szCs w:val="28"/>
        </w:rPr>
        <w:t>при подготовке 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выборов</w:t>
      </w:r>
      <w:r w:rsidR="00A84D67">
        <w:rPr>
          <w:rFonts w:ascii="Times New Roman" w:hAnsi="Times New Roman" w:cs="Times New Roman"/>
          <w:sz w:val="28"/>
          <w:szCs w:val="28"/>
        </w:rPr>
        <w:t xml:space="preserve"> 18 сентября 2016 года</w:t>
      </w:r>
    </w:p>
    <w:p w:rsidR="00A84D67" w:rsidRDefault="00834700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A4EC6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="00A84D67">
        <w:rPr>
          <w:rFonts w:ascii="Times New Roman" w:hAnsi="Times New Roman" w:cs="Times New Roman"/>
          <w:sz w:val="28"/>
          <w:szCs w:val="28"/>
        </w:rPr>
        <w:t xml:space="preserve"> Соль-Илецкий городской округ</w:t>
      </w:r>
    </w:p>
    <w:p w:rsidR="00834700" w:rsidRDefault="00834700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A4EC6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C159A2" w:rsidRDefault="00C159A2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4"/>
        <w:gridCol w:w="310"/>
        <w:gridCol w:w="6485"/>
      </w:tblGrid>
      <w:tr w:rsidR="00C159A2" w:rsidTr="00381B16">
        <w:tc>
          <w:tcPr>
            <w:tcW w:w="3484" w:type="dxa"/>
          </w:tcPr>
          <w:p w:rsidR="00C159A2" w:rsidRDefault="00C159A2" w:rsidP="00C159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ич</w:t>
            </w:r>
            <w:proofErr w:type="spellEnd"/>
          </w:p>
          <w:p w:rsidR="00C159A2" w:rsidRDefault="00C159A2" w:rsidP="00C1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 Михайлович</w:t>
            </w:r>
          </w:p>
        </w:tc>
        <w:tc>
          <w:tcPr>
            <w:tcW w:w="310" w:type="dxa"/>
          </w:tcPr>
          <w:p w:rsidR="00C159A2" w:rsidRDefault="00C159A2" w:rsidP="00052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C159A2" w:rsidRDefault="00025F11" w:rsidP="00025F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чей группы, заместитель главы администрации городского округа – руководитель аппарата;</w:t>
            </w:r>
          </w:p>
          <w:p w:rsidR="0094310A" w:rsidRDefault="0094310A" w:rsidP="00025F11">
            <w:pPr>
              <w:rPr>
                <w:sz w:val="28"/>
                <w:szCs w:val="28"/>
              </w:rPr>
            </w:pPr>
          </w:p>
        </w:tc>
      </w:tr>
      <w:tr w:rsidR="00C159A2" w:rsidTr="00381B16">
        <w:tc>
          <w:tcPr>
            <w:tcW w:w="3484" w:type="dxa"/>
          </w:tcPr>
          <w:p w:rsidR="00C159A2" w:rsidRDefault="00025F11" w:rsidP="00C159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хацкий</w:t>
            </w:r>
            <w:proofErr w:type="spellEnd"/>
            <w:r>
              <w:rPr>
                <w:sz w:val="28"/>
                <w:szCs w:val="28"/>
              </w:rPr>
              <w:t xml:space="preserve"> Николай Николаевич</w:t>
            </w:r>
          </w:p>
        </w:tc>
        <w:tc>
          <w:tcPr>
            <w:tcW w:w="310" w:type="dxa"/>
          </w:tcPr>
          <w:p w:rsidR="00C159A2" w:rsidRDefault="00025F11" w:rsidP="00052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C159A2" w:rsidRDefault="00025F11" w:rsidP="00025F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рабочей группы, заместитель главы администрации городского округа </w:t>
            </w:r>
            <w:r w:rsidRPr="00025F11">
              <w:rPr>
                <w:sz w:val="28"/>
                <w:szCs w:val="28"/>
              </w:rPr>
              <w:t>по экономике, бюджетным отношениям и инвестиционной политике</w:t>
            </w:r>
            <w:r w:rsidR="0094310A">
              <w:rPr>
                <w:sz w:val="28"/>
                <w:szCs w:val="28"/>
              </w:rPr>
              <w:t>;</w:t>
            </w:r>
          </w:p>
          <w:p w:rsidR="0094310A" w:rsidRDefault="0094310A" w:rsidP="00025F11">
            <w:pPr>
              <w:jc w:val="both"/>
              <w:rPr>
                <w:sz w:val="28"/>
                <w:szCs w:val="28"/>
              </w:rPr>
            </w:pPr>
          </w:p>
        </w:tc>
      </w:tr>
      <w:tr w:rsidR="00023DE6" w:rsidTr="00381B16">
        <w:tc>
          <w:tcPr>
            <w:tcW w:w="3484" w:type="dxa"/>
          </w:tcPr>
          <w:p w:rsidR="00023DE6" w:rsidRDefault="00023DE6" w:rsidP="00C159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жар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ь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кашевна</w:t>
            </w:r>
            <w:proofErr w:type="spellEnd"/>
          </w:p>
          <w:p w:rsidR="00023DE6" w:rsidRDefault="00023DE6" w:rsidP="00C159A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23DE6" w:rsidRDefault="00023DE6" w:rsidP="00052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023DE6" w:rsidRDefault="00023DE6" w:rsidP="00025F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рабочей группы;</w:t>
            </w:r>
          </w:p>
        </w:tc>
      </w:tr>
      <w:tr w:rsidR="00C159A2" w:rsidTr="00381B16">
        <w:tc>
          <w:tcPr>
            <w:tcW w:w="10279" w:type="dxa"/>
            <w:gridSpan w:val="3"/>
          </w:tcPr>
          <w:p w:rsidR="00C159A2" w:rsidRDefault="00C159A2" w:rsidP="00023D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  <w:r w:rsidR="00023DE6">
              <w:rPr>
                <w:sz w:val="28"/>
                <w:szCs w:val="28"/>
              </w:rPr>
              <w:t>:</w:t>
            </w:r>
          </w:p>
          <w:p w:rsidR="00023DE6" w:rsidRDefault="00023DE6" w:rsidP="00023DE6">
            <w:pPr>
              <w:rPr>
                <w:sz w:val="28"/>
                <w:szCs w:val="28"/>
              </w:rPr>
            </w:pPr>
          </w:p>
        </w:tc>
      </w:tr>
      <w:tr w:rsidR="00AA5558" w:rsidTr="00381B16">
        <w:tc>
          <w:tcPr>
            <w:tcW w:w="3484" w:type="dxa"/>
          </w:tcPr>
          <w:p w:rsidR="00AA5558" w:rsidRDefault="00AA5558" w:rsidP="00C1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</w:t>
            </w:r>
          </w:p>
          <w:p w:rsidR="00AA5558" w:rsidRDefault="00AA5558" w:rsidP="00C1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Иванович</w:t>
            </w:r>
          </w:p>
          <w:p w:rsidR="00AA5558" w:rsidRDefault="00AA5558" w:rsidP="00C159A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AA5558" w:rsidRDefault="00AA5558" w:rsidP="00052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AA5558" w:rsidRDefault="00AA5558" w:rsidP="00296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оль-Илецкого дорожного управления ГУП «Оренбургремдорстрой»</w:t>
            </w:r>
            <w:r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AA5558" w:rsidTr="00381B16">
        <w:tc>
          <w:tcPr>
            <w:tcW w:w="3484" w:type="dxa"/>
          </w:tcPr>
          <w:p w:rsidR="00AA5558" w:rsidRDefault="00AA5558" w:rsidP="00C1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</w:t>
            </w:r>
          </w:p>
          <w:p w:rsidR="00AA5558" w:rsidRDefault="00AA5558" w:rsidP="00C1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еевич</w:t>
            </w:r>
          </w:p>
          <w:p w:rsidR="00AA5558" w:rsidRDefault="00AA5558" w:rsidP="00C159A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AA5558" w:rsidRDefault="00AA5558" w:rsidP="00052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AA5558" w:rsidRDefault="00AA5558" w:rsidP="0029694A">
            <w:pPr>
              <w:jc w:val="both"/>
              <w:rPr>
                <w:sz w:val="28"/>
                <w:szCs w:val="28"/>
              </w:rPr>
            </w:pPr>
            <w:r w:rsidRPr="00637EDD">
              <w:rPr>
                <w:sz w:val="28"/>
                <w:szCs w:val="28"/>
              </w:rPr>
              <w:t>начальник ОМВД России по Соль-Илецкому городскому округу подполковник полиц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94310A" w:rsidRPr="00637EDD" w:rsidRDefault="0094310A" w:rsidP="0029694A">
            <w:pPr>
              <w:jc w:val="both"/>
              <w:rPr>
                <w:sz w:val="28"/>
                <w:szCs w:val="28"/>
              </w:rPr>
            </w:pPr>
          </w:p>
        </w:tc>
      </w:tr>
      <w:tr w:rsidR="00AA5558" w:rsidTr="00381B16">
        <w:tc>
          <w:tcPr>
            <w:tcW w:w="3484" w:type="dxa"/>
          </w:tcPr>
          <w:p w:rsidR="00AA5558" w:rsidRDefault="00AA5558" w:rsidP="00C159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довкин</w:t>
            </w:r>
            <w:proofErr w:type="spellEnd"/>
          </w:p>
          <w:p w:rsidR="00AA5558" w:rsidRDefault="00AA5558" w:rsidP="00C1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Георгиевич</w:t>
            </w:r>
          </w:p>
          <w:p w:rsidR="00AA5558" w:rsidRDefault="00AA5558" w:rsidP="00C159A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AA5558" w:rsidRDefault="00AA5558" w:rsidP="00052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AA5558" w:rsidRDefault="00AA5558" w:rsidP="00296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АУ «ТИЦ»;</w:t>
            </w:r>
          </w:p>
        </w:tc>
      </w:tr>
      <w:tr w:rsidR="00AA5558" w:rsidTr="00381B16">
        <w:tc>
          <w:tcPr>
            <w:tcW w:w="3484" w:type="dxa"/>
          </w:tcPr>
          <w:p w:rsidR="00AA5558" w:rsidRDefault="00AA5558" w:rsidP="00C1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ин Александр Александрович</w:t>
            </w:r>
          </w:p>
        </w:tc>
        <w:tc>
          <w:tcPr>
            <w:tcW w:w="310" w:type="dxa"/>
          </w:tcPr>
          <w:p w:rsidR="00AA5558" w:rsidRDefault="00AA5558" w:rsidP="00052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AA5558" w:rsidRDefault="00AA5558" w:rsidP="00AA55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надзорной деятельности по Соль-Илецкому городскому округу и </w:t>
            </w:r>
            <w:proofErr w:type="spellStart"/>
            <w:r>
              <w:rPr>
                <w:sz w:val="28"/>
                <w:szCs w:val="28"/>
              </w:rPr>
              <w:t>Акбулакскому</w:t>
            </w:r>
            <w:proofErr w:type="spellEnd"/>
            <w:r>
              <w:rPr>
                <w:sz w:val="28"/>
                <w:szCs w:val="28"/>
              </w:rPr>
              <w:t xml:space="preserve"> району </w:t>
            </w: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94310A" w:rsidRDefault="0094310A" w:rsidP="00AA5558">
            <w:pPr>
              <w:jc w:val="both"/>
              <w:rPr>
                <w:sz w:val="28"/>
                <w:szCs w:val="28"/>
              </w:rPr>
            </w:pPr>
          </w:p>
        </w:tc>
      </w:tr>
      <w:tr w:rsidR="000740E5" w:rsidTr="00381B16">
        <w:tc>
          <w:tcPr>
            <w:tcW w:w="3484" w:type="dxa"/>
          </w:tcPr>
          <w:p w:rsidR="000740E5" w:rsidRDefault="000740E5" w:rsidP="00C1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воздев</w:t>
            </w:r>
          </w:p>
          <w:p w:rsidR="000740E5" w:rsidRDefault="000740E5" w:rsidP="00C1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Степанович </w:t>
            </w:r>
          </w:p>
        </w:tc>
        <w:tc>
          <w:tcPr>
            <w:tcW w:w="310" w:type="dxa"/>
          </w:tcPr>
          <w:p w:rsidR="000740E5" w:rsidRDefault="000740E5" w:rsidP="00052F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5" w:type="dxa"/>
          </w:tcPr>
          <w:p w:rsidR="000740E5" w:rsidRDefault="000740E5" w:rsidP="000740E5">
            <w:pP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0740E5">
              <w:rPr>
                <w:sz w:val="28"/>
                <w:szCs w:val="28"/>
              </w:rPr>
              <w:t xml:space="preserve">начальник  </w:t>
            </w:r>
            <w:r w:rsidRPr="000740E5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айонного участка электрических сетей ГУП "ОКЭС" –</w:t>
            </w:r>
            <w:r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740E5">
              <w:rPr>
                <w:rStyle w:val="a8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оль-Илецкий РУЭС</w:t>
            </w:r>
          </w:p>
          <w:p w:rsidR="000740E5" w:rsidRDefault="000740E5" w:rsidP="00074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94310A" w:rsidRDefault="0094310A" w:rsidP="000740E5">
            <w:pPr>
              <w:rPr>
                <w:sz w:val="28"/>
                <w:szCs w:val="28"/>
              </w:rPr>
            </w:pPr>
          </w:p>
        </w:tc>
      </w:tr>
      <w:tr w:rsidR="00AA5558" w:rsidTr="00381B16">
        <w:tc>
          <w:tcPr>
            <w:tcW w:w="3484" w:type="dxa"/>
          </w:tcPr>
          <w:p w:rsidR="00AA5558" w:rsidRPr="00637EDD" w:rsidRDefault="00AA5558" w:rsidP="00F33BD3">
            <w:pPr>
              <w:rPr>
                <w:sz w:val="28"/>
                <w:szCs w:val="28"/>
              </w:rPr>
            </w:pPr>
            <w:proofErr w:type="spellStart"/>
            <w:r w:rsidRPr="00637EDD">
              <w:rPr>
                <w:sz w:val="28"/>
                <w:szCs w:val="28"/>
              </w:rPr>
              <w:lastRenderedPageBreak/>
              <w:t>Гузеева</w:t>
            </w:r>
            <w:proofErr w:type="spellEnd"/>
          </w:p>
          <w:p w:rsidR="00AA5558" w:rsidRPr="00637EDD" w:rsidRDefault="00AA5558" w:rsidP="00F33BD3">
            <w:pPr>
              <w:rPr>
                <w:sz w:val="28"/>
                <w:szCs w:val="28"/>
              </w:rPr>
            </w:pPr>
            <w:r w:rsidRPr="00637EDD">
              <w:rPr>
                <w:sz w:val="28"/>
                <w:szCs w:val="28"/>
              </w:rPr>
              <w:t>Татьяна Сергеевна</w:t>
            </w:r>
          </w:p>
        </w:tc>
        <w:tc>
          <w:tcPr>
            <w:tcW w:w="310" w:type="dxa"/>
          </w:tcPr>
          <w:p w:rsidR="00AA5558" w:rsidRPr="00637EDD" w:rsidRDefault="00AA5558" w:rsidP="00F33BD3">
            <w:pPr>
              <w:jc w:val="center"/>
              <w:rPr>
                <w:sz w:val="28"/>
                <w:szCs w:val="28"/>
              </w:rPr>
            </w:pPr>
            <w:r w:rsidRPr="00637EDD"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AA5558" w:rsidRDefault="00AA5558" w:rsidP="00637EDD">
            <w:pPr>
              <w:jc w:val="both"/>
              <w:rPr>
                <w:sz w:val="28"/>
                <w:szCs w:val="28"/>
              </w:rPr>
            </w:pPr>
            <w:r w:rsidRPr="00637EDD">
              <w:rPr>
                <w:sz w:val="28"/>
                <w:szCs w:val="28"/>
              </w:rPr>
              <w:t>И.о. главного редактора газеты «</w:t>
            </w:r>
            <w:proofErr w:type="spellStart"/>
            <w:r w:rsidRPr="00637EDD">
              <w:rPr>
                <w:sz w:val="28"/>
                <w:szCs w:val="28"/>
              </w:rPr>
              <w:t>Илецкая</w:t>
            </w:r>
            <w:proofErr w:type="spellEnd"/>
            <w:r w:rsidRPr="00637EDD">
              <w:rPr>
                <w:sz w:val="28"/>
                <w:szCs w:val="28"/>
              </w:rPr>
              <w:t xml:space="preserve"> Защит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  <w:r w:rsidRPr="00637EDD">
              <w:rPr>
                <w:sz w:val="28"/>
                <w:szCs w:val="28"/>
              </w:rPr>
              <w:t xml:space="preserve"> </w:t>
            </w:r>
          </w:p>
          <w:p w:rsidR="0094310A" w:rsidRPr="00637EDD" w:rsidRDefault="0094310A" w:rsidP="00637EDD">
            <w:pPr>
              <w:jc w:val="both"/>
              <w:rPr>
                <w:sz w:val="28"/>
                <w:szCs w:val="28"/>
              </w:rPr>
            </w:pPr>
          </w:p>
        </w:tc>
      </w:tr>
      <w:tr w:rsidR="00AA5558" w:rsidTr="00381B16">
        <w:tc>
          <w:tcPr>
            <w:tcW w:w="3484" w:type="dxa"/>
          </w:tcPr>
          <w:p w:rsidR="00AA5558" w:rsidRDefault="00AA5558" w:rsidP="00C159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йк</w:t>
            </w:r>
            <w:proofErr w:type="spellEnd"/>
          </w:p>
          <w:p w:rsidR="00AA5558" w:rsidRDefault="00AA5558" w:rsidP="00074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10" w:type="dxa"/>
          </w:tcPr>
          <w:p w:rsidR="00AA5558" w:rsidRDefault="00AA5558" w:rsidP="00052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AA5558" w:rsidRDefault="00AA5558" w:rsidP="00296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AA5558">
              <w:rPr>
                <w:sz w:val="28"/>
                <w:szCs w:val="28"/>
              </w:rPr>
              <w:t xml:space="preserve"> Соль-Илецкого  РЭС ЦПО  филиала ПАО МРСК «Волги» - «</w:t>
            </w:r>
            <w:proofErr w:type="spellStart"/>
            <w:r w:rsidRPr="00AA5558">
              <w:rPr>
                <w:sz w:val="28"/>
                <w:szCs w:val="28"/>
              </w:rPr>
              <w:t>Оренбургэнерго</w:t>
            </w:r>
            <w:proofErr w:type="spellEnd"/>
            <w:r w:rsidRPr="00AA5558">
              <w:rPr>
                <w:sz w:val="28"/>
                <w:szCs w:val="28"/>
              </w:rPr>
              <w:t>»</w:t>
            </w:r>
            <w:r w:rsidR="00023DE6"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 w:rsidR="00023DE6">
              <w:rPr>
                <w:sz w:val="28"/>
                <w:szCs w:val="28"/>
              </w:rPr>
              <w:t>;</w:t>
            </w:r>
          </w:p>
          <w:p w:rsidR="0094310A" w:rsidRPr="00AA5558" w:rsidRDefault="0094310A" w:rsidP="0029694A">
            <w:pPr>
              <w:jc w:val="both"/>
              <w:rPr>
                <w:sz w:val="28"/>
                <w:szCs w:val="28"/>
              </w:rPr>
            </w:pPr>
          </w:p>
        </w:tc>
      </w:tr>
      <w:tr w:rsidR="00AA5558" w:rsidTr="00381B16">
        <w:tc>
          <w:tcPr>
            <w:tcW w:w="3484" w:type="dxa"/>
          </w:tcPr>
          <w:p w:rsidR="00AA5558" w:rsidRDefault="00AA5558" w:rsidP="00C159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борсен</w:t>
            </w:r>
            <w:proofErr w:type="spellEnd"/>
          </w:p>
          <w:p w:rsidR="00AA5558" w:rsidRDefault="00AA5558" w:rsidP="00C1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дмила Викторовна</w:t>
            </w:r>
          </w:p>
          <w:p w:rsidR="00AA5558" w:rsidRDefault="00AA5558" w:rsidP="00C159A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AA5558" w:rsidRDefault="00AA5558" w:rsidP="00052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AA5558" w:rsidRDefault="00AA5558" w:rsidP="002531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ЗАГС администрации Соль-Илецкого городского округа;</w:t>
            </w:r>
          </w:p>
          <w:p w:rsidR="00AA5558" w:rsidRDefault="00AA5558" w:rsidP="0029694A">
            <w:pPr>
              <w:jc w:val="both"/>
              <w:rPr>
                <w:sz w:val="28"/>
                <w:szCs w:val="28"/>
              </w:rPr>
            </w:pPr>
          </w:p>
        </w:tc>
      </w:tr>
      <w:tr w:rsidR="00AA5558" w:rsidTr="00381B16">
        <w:tc>
          <w:tcPr>
            <w:tcW w:w="3484" w:type="dxa"/>
          </w:tcPr>
          <w:p w:rsidR="00AA5558" w:rsidRDefault="00AA5558" w:rsidP="00C159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зуленко</w:t>
            </w:r>
            <w:proofErr w:type="spellEnd"/>
          </w:p>
          <w:p w:rsidR="00AA5558" w:rsidRDefault="00AA5558" w:rsidP="00C1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сильевич</w:t>
            </w:r>
          </w:p>
          <w:p w:rsidR="00AA5558" w:rsidRDefault="00AA5558" w:rsidP="00C159A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AA5558" w:rsidRDefault="00AA5558" w:rsidP="00052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AA5558" w:rsidRDefault="00AA5558" w:rsidP="00296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администрации Соль-Илецкого городского округа;</w:t>
            </w:r>
          </w:p>
        </w:tc>
      </w:tr>
      <w:tr w:rsidR="00AA5558" w:rsidTr="00381B16">
        <w:tc>
          <w:tcPr>
            <w:tcW w:w="3484" w:type="dxa"/>
          </w:tcPr>
          <w:p w:rsidR="00AA5558" w:rsidRDefault="00AA5558" w:rsidP="00C159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олотцева</w:t>
            </w:r>
            <w:proofErr w:type="spellEnd"/>
          </w:p>
          <w:p w:rsidR="00AA5558" w:rsidRDefault="00AA5558" w:rsidP="00C1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лександровна</w:t>
            </w:r>
          </w:p>
          <w:p w:rsidR="00AA5558" w:rsidRDefault="00AA5558" w:rsidP="00C159A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AA5558" w:rsidRDefault="00AA5558" w:rsidP="00052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AA5558" w:rsidRDefault="00AA5558" w:rsidP="00296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управления делами администрации Соль-Илецкого городского округа;</w:t>
            </w:r>
          </w:p>
        </w:tc>
      </w:tr>
      <w:tr w:rsidR="00AA5558" w:rsidTr="00381B16">
        <w:tc>
          <w:tcPr>
            <w:tcW w:w="3484" w:type="dxa"/>
          </w:tcPr>
          <w:p w:rsidR="00AA5558" w:rsidRDefault="00AA5558" w:rsidP="00C1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шова</w:t>
            </w:r>
          </w:p>
          <w:p w:rsidR="00AA5558" w:rsidRDefault="00AA5558" w:rsidP="00C1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Владимировна</w:t>
            </w:r>
          </w:p>
          <w:p w:rsidR="00AA5558" w:rsidRDefault="00AA5558" w:rsidP="00C159A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AA5558" w:rsidRDefault="00AA5558" w:rsidP="00052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AA5558" w:rsidRDefault="00AA5558" w:rsidP="00296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 администрации Соль-Илецкого городского округа;</w:t>
            </w:r>
          </w:p>
        </w:tc>
      </w:tr>
      <w:tr w:rsidR="00AA5558" w:rsidTr="00381B16">
        <w:tc>
          <w:tcPr>
            <w:tcW w:w="3484" w:type="dxa"/>
          </w:tcPr>
          <w:p w:rsidR="00AA5558" w:rsidRDefault="00AA5558" w:rsidP="00C159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няев</w:t>
            </w:r>
            <w:proofErr w:type="spellEnd"/>
          </w:p>
          <w:p w:rsidR="00AA5558" w:rsidRDefault="00AA5558" w:rsidP="00C1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Петрович</w:t>
            </w:r>
          </w:p>
          <w:p w:rsidR="00AA5558" w:rsidRDefault="00AA5558" w:rsidP="00C159A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AA5558" w:rsidRDefault="00AA5558" w:rsidP="00052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AA5558" w:rsidRDefault="000740E5" w:rsidP="00296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ТЦ г. Соль-Илецк МЦ</w:t>
            </w:r>
            <w:r w:rsidR="009D4A2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ЭТ (Центральный) Оренбургского филиала ПАО «</w:t>
            </w:r>
            <w:proofErr w:type="spellStart"/>
            <w:r>
              <w:rPr>
                <w:sz w:val="28"/>
                <w:szCs w:val="28"/>
              </w:rPr>
              <w:t>Ростелеком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shd w:val="clear" w:color="auto" w:fill="FFFFFF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0740E5" w:rsidRPr="00637EDD" w:rsidRDefault="000740E5" w:rsidP="0029694A">
            <w:pPr>
              <w:jc w:val="both"/>
              <w:rPr>
                <w:sz w:val="28"/>
                <w:szCs w:val="28"/>
              </w:rPr>
            </w:pPr>
          </w:p>
        </w:tc>
      </w:tr>
      <w:tr w:rsidR="00AA5558" w:rsidTr="00381B16">
        <w:tc>
          <w:tcPr>
            <w:tcW w:w="3484" w:type="dxa"/>
          </w:tcPr>
          <w:p w:rsidR="00AA5558" w:rsidRDefault="00AA5558" w:rsidP="00C159A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йсина</w:t>
            </w:r>
            <w:proofErr w:type="spellEnd"/>
          </w:p>
          <w:p w:rsidR="00AA5558" w:rsidRDefault="00AA5558" w:rsidP="00C1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ера Ахатовна</w:t>
            </w:r>
          </w:p>
          <w:p w:rsidR="00AA5558" w:rsidRDefault="00AA5558" w:rsidP="00C159A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AA5558" w:rsidRDefault="00AA5558" w:rsidP="00052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AA5558" w:rsidRDefault="00AA5558" w:rsidP="002969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ультуры администрации Соль-Илецкого городского округа;</w:t>
            </w:r>
          </w:p>
        </w:tc>
      </w:tr>
      <w:tr w:rsidR="00AA5558" w:rsidTr="00381B16">
        <w:tc>
          <w:tcPr>
            <w:tcW w:w="3484" w:type="dxa"/>
          </w:tcPr>
          <w:p w:rsidR="00AA5558" w:rsidRDefault="00AA5558" w:rsidP="00C1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рихин</w:t>
            </w:r>
          </w:p>
          <w:p w:rsidR="00AA5558" w:rsidRDefault="00AA5558" w:rsidP="00C1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Семёнович</w:t>
            </w:r>
          </w:p>
          <w:p w:rsidR="00AA5558" w:rsidRDefault="00AA5558" w:rsidP="00C159A2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AA5558" w:rsidRDefault="00AA5558" w:rsidP="00052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AA5558" w:rsidRDefault="00AA5558" w:rsidP="002531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 Соль-Илецкого городского округа;</w:t>
            </w:r>
          </w:p>
          <w:p w:rsidR="00AA5558" w:rsidRDefault="00AA5558" w:rsidP="0029694A">
            <w:pPr>
              <w:jc w:val="both"/>
              <w:rPr>
                <w:sz w:val="28"/>
                <w:szCs w:val="28"/>
              </w:rPr>
            </w:pPr>
          </w:p>
        </w:tc>
      </w:tr>
      <w:tr w:rsidR="00AA5558" w:rsidTr="00381B16">
        <w:tc>
          <w:tcPr>
            <w:tcW w:w="3484" w:type="dxa"/>
          </w:tcPr>
          <w:p w:rsidR="00AA5558" w:rsidRDefault="00AA5558" w:rsidP="00C15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</w:t>
            </w:r>
          </w:p>
          <w:p w:rsidR="00AA5558" w:rsidRDefault="00AA5558" w:rsidP="00AA5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310" w:type="dxa"/>
          </w:tcPr>
          <w:p w:rsidR="00AA5558" w:rsidRDefault="00AA5558" w:rsidP="00052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85" w:type="dxa"/>
          </w:tcPr>
          <w:p w:rsidR="00AA5558" w:rsidRDefault="00AA5558" w:rsidP="00637E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территориальной избирательной комиссии Соль-Илецкого городского округа </w:t>
            </w:r>
            <w:r>
              <w:rPr>
                <w:sz w:val="28"/>
                <w:szCs w:val="28"/>
                <w:shd w:val="clear" w:color="auto" w:fill="FFFFFF"/>
              </w:rPr>
              <w:t>(по согласованию)</w:t>
            </w:r>
            <w:r w:rsidR="00415DC1">
              <w:rPr>
                <w:sz w:val="28"/>
                <w:szCs w:val="28"/>
              </w:rPr>
              <w:t>.</w:t>
            </w:r>
          </w:p>
        </w:tc>
      </w:tr>
    </w:tbl>
    <w:p w:rsidR="00C159A2" w:rsidRDefault="00C159A2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  <w:sectPr w:rsidR="000740E5" w:rsidSect="00EB35D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5353"/>
        <w:gridCol w:w="5068"/>
      </w:tblGrid>
      <w:tr w:rsidR="000740E5" w:rsidRPr="0009261E" w:rsidTr="000740E5">
        <w:trPr>
          <w:jc w:val="right"/>
        </w:trPr>
        <w:tc>
          <w:tcPr>
            <w:tcW w:w="5353" w:type="dxa"/>
          </w:tcPr>
          <w:p w:rsidR="000740E5" w:rsidRPr="00843523" w:rsidRDefault="000740E5" w:rsidP="00981620">
            <w:pPr>
              <w:jc w:val="both"/>
            </w:pPr>
          </w:p>
        </w:tc>
        <w:tc>
          <w:tcPr>
            <w:tcW w:w="5068" w:type="dxa"/>
          </w:tcPr>
          <w:p w:rsidR="000740E5" w:rsidRPr="0009261E" w:rsidRDefault="000740E5" w:rsidP="009816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0740E5" w:rsidRDefault="000740E5" w:rsidP="009816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40E5" w:rsidRPr="0009261E" w:rsidRDefault="000740E5" w:rsidP="0098162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61E">
              <w:rPr>
                <w:rFonts w:ascii="Times New Roman" w:hAnsi="Times New Roman" w:cs="Times New Roman"/>
                <w:sz w:val="28"/>
                <w:szCs w:val="28"/>
              </w:rPr>
              <w:t>Соль-Илецкий городской округ Оренбургской области                                                                   от___________2016 №________</w:t>
            </w:r>
          </w:p>
          <w:p w:rsidR="000740E5" w:rsidRPr="0009261E" w:rsidRDefault="000740E5" w:rsidP="00981620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40E5" w:rsidRDefault="000740E5" w:rsidP="000740E5">
      <w:pPr>
        <w:spacing w:after="0" w:line="240" w:lineRule="auto"/>
        <w:ind w:left="142" w:hanging="142"/>
        <w:jc w:val="right"/>
        <w:rPr>
          <w:rFonts w:ascii="Times New Roman" w:hAnsi="Times New Roman" w:cs="Times New Roman"/>
          <w:sz w:val="28"/>
          <w:szCs w:val="28"/>
        </w:rPr>
      </w:pPr>
    </w:p>
    <w:p w:rsidR="0094310A" w:rsidRDefault="0094310A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4EC6">
        <w:rPr>
          <w:rFonts w:ascii="Times New Roman" w:hAnsi="Times New Roman" w:cs="Times New Roman"/>
          <w:sz w:val="28"/>
          <w:szCs w:val="28"/>
        </w:rPr>
        <w:t>лан организационно-технических мероприя</w:t>
      </w:r>
      <w:r>
        <w:rPr>
          <w:rFonts w:ascii="Times New Roman" w:hAnsi="Times New Roman" w:cs="Times New Roman"/>
          <w:sz w:val="28"/>
          <w:szCs w:val="28"/>
        </w:rPr>
        <w:t>тий</w:t>
      </w:r>
    </w:p>
    <w:p w:rsidR="0094310A" w:rsidRDefault="0094310A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A4EC6">
        <w:rPr>
          <w:rFonts w:ascii="Times New Roman" w:hAnsi="Times New Roman" w:cs="Times New Roman"/>
          <w:sz w:val="28"/>
          <w:szCs w:val="28"/>
        </w:rPr>
        <w:t xml:space="preserve">по обеспечению подготовки и проведения </w:t>
      </w:r>
      <w:r>
        <w:rPr>
          <w:rFonts w:ascii="Times New Roman" w:hAnsi="Times New Roman" w:cs="Times New Roman"/>
          <w:sz w:val="28"/>
          <w:szCs w:val="28"/>
        </w:rPr>
        <w:t>выборов</w:t>
      </w:r>
      <w:r w:rsidR="00A84D67">
        <w:rPr>
          <w:rFonts w:ascii="Times New Roman" w:hAnsi="Times New Roman" w:cs="Times New Roman"/>
          <w:sz w:val="28"/>
          <w:szCs w:val="28"/>
        </w:rPr>
        <w:t xml:space="preserve"> 18 сентября 2016 года</w:t>
      </w:r>
    </w:p>
    <w:p w:rsidR="000740E5" w:rsidRDefault="0094310A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1A4EC6"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EC6">
        <w:rPr>
          <w:rFonts w:ascii="Times New Roman" w:hAnsi="Times New Roman" w:cs="Times New Roman"/>
          <w:sz w:val="28"/>
          <w:szCs w:val="28"/>
        </w:rPr>
        <w:t>Соль-Илецкий городской округ Оренбургской области</w:t>
      </w:r>
    </w:p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75"/>
        <w:gridCol w:w="7797"/>
        <w:gridCol w:w="2026"/>
        <w:gridCol w:w="4472"/>
      </w:tblGrid>
      <w:tr w:rsidR="00AA2537" w:rsidRPr="00AA2537" w:rsidTr="00AA2537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AA253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№</w:t>
            </w:r>
          </w:p>
          <w:p w:rsidR="00AA2537" w:rsidRPr="00AA2537" w:rsidRDefault="00AA2537" w:rsidP="00AA253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proofErr w:type="gramStart"/>
            <w:r w:rsidRPr="00AA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п</w:t>
            </w:r>
            <w:proofErr w:type="spellEnd"/>
            <w:proofErr w:type="gramEnd"/>
            <w:r w:rsidRPr="00AA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/</w:t>
            </w:r>
            <w:proofErr w:type="spellStart"/>
            <w:r w:rsidRPr="00AA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AA253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AA253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Срок</w:t>
            </w:r>
          </w:p>
          <w:p w:rsidR="00AA2537" w:rsidRPr="00AA2537" w:rsidRDefault="00AA2537" w:rsidP="00AA253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проведения</w:t>
            </w:r>
          </w:p>
        </w:tc>
        <w:tc>
          <w:tcPr>
            <w:tcW w:w="4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AA253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Ответственные</w:t>
            </w:r>
          </w:p>
          <w:p w:rsidR="00AA2537" w:rsidRPr="00AA2537" w:rsidRDefault="00AA2537" w:rsidP="00AA253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</w:rPr>
              <w:t>исполнители</w:t>
            </w:r>
          </w:p>
        </w:tc>
      </w:tr>
      <w:tr w:rsidR="00AA2537" w:rsidRPr="00AA2537" w:rsidTr="00AA253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3A5ECE" w:rsidRDefault="00AA2537" w:rsidP="003A5ECE">
            <w:pPr>
              <w:pStyle w:val="a6"/>
              <w:numPr>
                <w:ilvl w:val="0"/>
                <w:numId w:val="6"/>
              </w:num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3A5EC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</w:t>
            </w:r>
            <w:r w:rsidR="003A5E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газете «</w:t>
            </w:r>
            <w:proofErr w:type="spellStart"/>
            <w:r w:rsidR="003A5E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лецкая</w:t>
            </w:r>
            <w:proofErr w:type="spellEnd"/>
            <w:r w:rsidR="003A5E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Защита»</w:t>
            </w: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писка     избирательных участков с указанием их номеров и границ, мест нахождения участковых избирательных комиссий, помещений для голосования и номеров телефонов участковых избиратель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ECE" w:rsidRDefault="003A5ECE" w:rsidP="00AA253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вгуст</w:t>
            </w:r>
          </w:p>
          <w:p w:rsidR="00AA2537" w:rsidRPr="00AA2537" w:rsidRDefault="00AA2537" w:rsidP="00AA253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6 года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ED5C53" w:rsidP="003A5EC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правляющий делами</w:t>
            </w:r>
            <w:r w:rsidR="00AA2537"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3A5E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и Соль-Илецкого городского округ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.С.Умрихин</w:t>
            </w:r>
          </w:p>
        </w:tc>
      </w:tr>
      <w:tr w:rsidR="00AA2537" w:rsidRPr="00AA2537" w:rsidTr="00AA253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3A5ECE" w:rsidRDefault="00AA2537" w:rsidP="003A5ECE">
            <w:pPr>
              <w:pStyle w:val="a6"/>
              <w:numPr>
                <w:ilvl w:val="0"/>
                <w:numId w:val="6"/>
              </w:num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3A5EC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рганизация работы по представлению сведений об избирателях в территориальную избирательную комиссию </w:t>
            </w:r>
            <w:r w:rsidR="003A5E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ль-Илецкого городского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AA253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Default="00ED5C53" w:rsidP="00AA2537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меститель главы администрации городского округа – руководитель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.М.Нем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</w:p>
          <w:p w:rsidR="00ED5C53" w:rsidRPr="00AA2537" w:rsidRDefault="00ED5C53" w:rsidP="00AA2537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ачальник отдела ЗАГС администрации Соль-Илецкого городского окру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.В.Заборсен</w:t>
            </w:r>
            <w:proofErr w:type="spellEnd"/>
          </w:p>
        </w:tc>
      </w:tr>
      <w:tr w:rsidR="00AA2537" w:rsidRPr="00AA2537" w:rsidTr="00AA253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851AFB" w:rsidRDefault="00AA2537" w:rsidP="00851AFB">
            <w:pPr>
              <w:pStyle w:val="a6"/>
              <w:numPr>
                <w:ilvl w:val="0"/>
                <w:numId w:val="6"/>
              </w:num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3A5ECE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рганизация работы по предоставлению территориальной избирательной комиссии </w:t>
            </w:r>
            <w:r w:rsidR="003A5EC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ль-Илецкого городского округа</w:t>
            </w: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участковым избирательным комиссиям необходимых </w:t>
            </w: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омещений, в том числе помещений для голос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851AFB" w:rsidP="00851AF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август</w:t>
            </w:r>
            <w:r w:rsidR="00AA2537"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– </w:t>
            </w:r>
            <w:r w:rsidR="00AA2537"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ентябрь </w:t>
            </w:r>
            <w:r w:rsidR="00AA2537"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2016 года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851AFB" w:rsidP="00AA2537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меститель главы администрации городского округа – руководитель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.М.Немич</w:t>
            </w:r>
            <w:proofErr w:type="spellEnd"/>
          </w:p>
        </w:tc>
      </w:tr>
      <w:tr w:rsidR="00AA2537" w:rsidRPr="00ED5C53" w:rsidTr="00AA253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851AFB" w:rsidRDefault="00AA2537" w:rsidP="00851AFB">
            <w:pPr>
              <w:pStyle w:val="a6"/>
              <w:numPr>
                <w:ilvl w:val="0"/>
                <w:numId w:val="6"/>
              </w:num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851AFB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рганизация работы по обеспечению условий для беспрепятственного доступа к помещениям участковых избирательных комиссий </w:t>
            </w:r>
            <w:r w:rsidR="00851AF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ль-Илецкого городского округа</w:t>
            </w: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в том числе помещениям для голосования, и голосования в них лиц с ограниченными возможностями здоровь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851AFB" w:rsidP="00AA253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вгуст</w:t>
            </w: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– </w:t>
            </w: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ентябрь </w:t>
            </w: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2016 года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ED5C53" w:rsidRDefault="00ED5C53" w:rsidP="00ED5C53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ED5C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меститель главы администрации городского округа по </w:t>
            </w:r>
            <w:r w:rsidRPr="00ED5C5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у, транспорту, благоустройству и ЖКХ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Мальгин</w:t>
            </w:r>
            <w:proofErr w:type="spellEnd"/>
          </w:p>
        </w:tc>
      </w:tr>
      <w:tr w:rsidR="00AA2537" w:rsidRPr="00AA2537" w:rsidTr="00AA253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851AFB" w:rsidRDefault="00AA2537" w:rsidP="00851AFB">
            <w:pPr>
              <w:pStyle w:val="a6"/>
              <w:numPr>
                <w:ilvl w:val="0"/>
                <w:numId w:val="6"/>
              </w:numPr>
              <w:spacing w:after="0" w:line="25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AA2537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рганизация и проведение комплексных (комиссионных) обследований избирательных участков и мест хранения избирательных бюллетеней      на предмет их антитеррористической и противопожарной защищенности с участием заинтересованных служ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851AFB" w:rsidP="00AA2537">
            <w:pPr>
              <w:spacing w:after="0" w:line="252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вгуст</w:t>
            </w: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– </w:t>
            </w: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ентябрь </w:t>
            </w: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2016 года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381B16" w:rsidP="00AA2537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управляющий делами</w:t>
            </w: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и Соль-Илецкого городского округа В.С.Умрихин</w:t>
            </w:r>
          </w:p>
        </w:tc>
      </w:tr>
      <w:tr w:rsidR="00023DE6" w:rsidRPr="00AA2537" w:rsidTr="00AA253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DE6" w:rsidRPr="00851AFB" w:rsidRDefault="00023DE6" w:rsidP="00851AFB">
            <w:pPr>
              <w:pStyle w:val="a6"/>
              <w:numPr>
                <w:ilvl w:val="0"/>
                <w:numId w:val="6"/>
              </w:numPr>
              <w:spacing w:after="0" w:line="252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DE6" w:rsidRPr="00AA2537" w:rsidRDefault="00023DE6" w:rsidP="00ED5C53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нформировать территориальную избирательную комиссию об изменениях в списках избирателей сведений об избирател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DE6" w:rsidRDefault="00023DE6" w:rsidP="00AA2537">
            <w:pPr>
              <w:spacing w:after="0" w:line="252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стоянно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B16" w:rsidRDefault="00381B16" w:rsidP="00AA2537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ные специалисты территориальных отделов администрации Соль-Илецкого городского округа, </w:t>
            </w:r>
          </w:p>
          <w:p w:rsidR="00023DE6" w:rsidRPr="00AA2537" w:rsidRDefault="00381B16" w:rsidP="00AA2537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ачальник отдела ЗАГС администрации Соль-Илецкого городского округ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Л.В.Заборсен</w:t>
            </w:r>
            <w:proofErr w:type="spellEnd"/>
          </w:p>
        </w:tc>
      </w:tr>
      <w:tr w:rsidR="00AA2537" w:rsidRPr="00AA2537" w:rsidTr="00AA253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851AFB" w:rsidRDefault="00AA2537" w:rsidP="00851AFB">
            <w:pPr>
              <w:pStyle w:val="a6"/>
              <w:numPr>
                <w:ilvl w:val="0"/>
                <w:numId w:val="6"/>
              </w:num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AA2537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ределение перечня помещений в зданиях, находящихся в муниципальной собственности, пригодных для проведения агитационных публичных мероприятий, проводимых в форме собр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1AFB" w:rsidRDefault="00851AFB" w:rsidP="00AA253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вгуст</w:t>
            </w:r>
          </w:p>
          <w:p w:rsidR="00AA2537" w:rsidRPr="00AA2537" w:rsidRDefault="00AA2537" w:rsidP="00AA253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16 года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381B16" w:rsidRDefault="00381B16" w:rsidP="00381B16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Pr="00381B16">
              <w:rPr>
                <w:rFonts w:ascii="Times New Roman" w:hAnsi="Times New Roman" w:cs="Times New Roman"/>
                <w:sz w:val="28"/>
                <w:szCs w:val="28"/>
              </w:rPr>
              <w:t xml:space="preserve">по управлению муниципальным  имуществом, земельными ресурсами и экологии </w:t>
            </w:r>
            <w:proofErr w:type="spellStart"/>
            <w:r w:rsidRPr="00381B16">
              <w:rPr>
                <w:rFonts w:ascii="Times New Roman" w:hAnsi="Times New Roman" w:cs="Times New Roman"/>
                <w:sz w:val="28"/>
                <w:szCs w:val="28"/>
              </w:rPr>
              <w:t>И.Ф.Шайхутдинов</w:t>
            </w:r>
            <w:proofErr w:type="spellEnd"/>
          </w:p>
        </w:tc>
      </w:tr>
      <w:tr w:rsidR="00AA2537" w:rsidRPr="00AA2537" w:rsidTr="00AA253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851AFB" w:rsidRDefault="00AA2537" w:rsidP="00851AFB">
            <w:pPr>
              <w:pStyle w:val="a6"/>
              <w:numPr>
                <w:ilvl w:val="0"/>
                <w:numId w:val="6"/>
              </w:num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AA2537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ыделение и оборудование на территории каждого избирательного участка специальных мест для размещения печатных предвыборных агитационных материал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851AFB" w:rsidP="00851AFB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вгуст</w:t>
            </w: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 xml:space="preserve">2016 года 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B16" w:rsidRDefault="00381B16" w:rsidP="00381B16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меститель главы администрации городского округа – руководитель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.М.Немич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</w:t>
            </w:r>
          </w:p>
          <w:p w:rsidR="00AA2537" w:rsidRPr="00AA2537" w:rsidRDefault="00381B16" w:rsidP="00381B16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ные специалисты территориальных отделов администрации Соль-Илецкого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городского округа</w:t>
            </w:r>
          </w:p>
        </w:tc>
      </w:tr>
      <w:tr w:rsidR="00AA2537" w:rsidRPr="00AA2537" w:rsidTr="00AA253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851AFB" w:rsidRDefault="00AA2537" w:rsidP="00851AFB">
            <w:pPr>
              <w:pStyle w:val="a6"/>
              <w:numPr>
                <w:ilvl w:val="0"/>
                <w:numId w:val="6"/>
              </w:num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AA2537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смотрение уведомлений организаторов митингов, демонстраций,     шествий и пикетирований, носящих агитационных характе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AA2537">
            <w:pPr>
              <w:spacing w:after="0" w:line="252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трех дней со дня получения уведомления о проведении публичного мероприятия, а при подаче уведомления о проведении пикетирования группой лиц менее чем за пять дней до дня его проведения – в день получения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381B16" w:rsidP="00AA2537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чальник юридического отдела администрации Соль-Илецкого городского округа О.В.Кудряшова</w:t>
            </w:r>
          </w:p>
        </w:tc>
      </w:tr>
      <w:tr w:rsidR="00AA2537" w:rsidRPr="00AA2537" w:rsidTr="00AA253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851AFB" w:rsidRDefault="00AA2537" w:rsidP="00851AFB">
            <w:pPr>
              <w:pStyle w:val="a6"/>
              <w:numPr>
                <w:ilvl w:val="0"/>
                <w:numId w:val="6"/>
              </w:num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851AFB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работоспособности программных средств (ход голосования, ввод и печать протоколов об итогах голос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AA253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 18.09.201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1B16" w:rsidRPr="00381B16" w:rsidRDefault="00381B16" w:rsidP="00381B1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B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381B16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и и </w:t>
            </w:r>
          </w:p>
          <w:p w:rsidR="00AA2537" w:rsidRPr="00AA2537" w:rsidRDefault="00381B16" w:rsidP="00381B16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381B16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B16">
              <w:rPr>
                <w:rFonts w:ascii="Times New Roman" w:hAnsi="Times New Roman" w:cs="Times New Roman"/>
                <w:sz w:val="28"/>
                <w:szCs w:val="28"/>
              </w:rPr>
              <w:t>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Проскурин</w:t>
            </w:r>
          </w:p>
        </w:tc>
      </w:tr>
      <w:tr w:rsidR="00AA2537" w:rsidRPr="00AA2537" w:rsidTr="00AA253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851AFB" w:rsidRDefault="00AA2537" w:rsidP="00851AFB">
            <w:pPr>
              <w:pStyle w:val="a6"/>
              <w:numPr>
                <w:ilvl w:val="0"/>
                <w:numId w:val="6"/>
              </w:num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AA2537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автотранспортом для организации резервного передвижного избирательного участка на случай возникновения в день голосования ситуации, требующей прекращения избирательного процесса на стационарном избирательном участк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AA253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 18.09.201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381B16" w:rsidP="00AA2537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заместитель главы администрации городского округа – руководитель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.М.Немич</w:t>
            </w:r>
            <w:proofErr w:type="spellEnd"/>
          </w:p>
        </w:tc>
      </w:tr>
      <w:tr w:rsidR="00AA2537" w:rsidRPr="00AA2537" w:rsidTr="00AA253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851AFB" w:rsidRDefault="00AA2537" w:rsidP="00851AFB">
            <w:pPr>
              <w:pStyle w:val="a6"/>
              <w:numPr>
                <w:ilvl w:val="0"/>
                <w:numId w:val="6"/>
              </w:num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023DE6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рганизация дежурства автотранспорта администрации </w:t>
            </w:r>
            <w:r w:rsidR="00023DE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ль-Илецкого городского округа</w:t>
            </w: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день голос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AA253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 18.09.2016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381B16" w:rsidP="00AA2537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иректор МБУ «Отдел МТО» В.И.Малышев</w:t>
            </w:r>
          </w:p>
        </w:tc>
      </w:tr>
      <w:tr w:rsidR="00023DE6" w:rsidRPr="00AA2537" w:rsidTr="00AA253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DE6" w:rsidRPr="00851AFB" w:rsidRDefault="00023DE6" w:rsidP="00851AFB">
            <w:pPr>
              <w:pStyle w:val="a6"/>
              <w:numPr>
                <w:ilvl w:val="0"/>
                <w:numId w:val="6"/>
              </w:num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DE6" w:rsidRPr="00AA2537" w:rsidRDefault="00ED5C53" w:rsidP="00381B16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каз</w:t>
            </w:r>
            <w:r w:rsidR="00381B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ние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еобходимо</w:t>
            </w:r>
            <w:r w:rsidR="00381B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одействи</w:t>
            </w:r>
            <w:r w:rsidR="00381B1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осуществлени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роверок в рамках компетенции по запросам участковых избирательных комисс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DE6" w:rsidRPr="00AA2537" w:rsidRDefault="00ED5C53" w:rsidP="00AA253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по запросам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избирательных комиссий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3DE6" w:rsidRPr="00AA2537" w:rsidRDefault="00381B16" w:rsidP="00AA2537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городского округа – руководитель аппара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.М.Немич</w:t>
            </w:r>
            <w:proofErr w:type="spellEnd"/>
          </w:p>
        </w:tc>
      </w:tr>
      <w:tr w:rsidR="00AA2537" w:rsidRPr="00AA2537" w:rsidTr="00AA2537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851AFB" w:rsidRDefault="00AA2537" w:rsidP="00851AFB">
            <w:pPr>
              <w:pStyle w:val="a6"/>
              <w:numPr>
                <w:ilvl w:val="0"/>
                <w:numId w:val="6"/>
              </w:num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ED5C53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нформирование избирателей о проведении выборов и мероприятиях, осуществляемых администрацией </w:t>
            </w:r>
            <w:r w:rsidR="00ED5C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ль-Илецкого городского округа</w:t>
            </w: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период подготовки и проведения выборов </w:t>
            </w:r>
            <w:r w:rsidR="00ED5C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8 сентября 2016 года</w:t>
            </w: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  на территории </w:t>
            </w:r>
            <w:r w:rsidR="00ED5C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оль-Илецкого городского округа</w:t>
            </w: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в соответствии с требованиями федерального законодательства, законодательства </w:t>
            </w:r>
            <w:r w:rsidR="00ED5C5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ренбург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AA2537" w:rsidP="00AA2537">
            <w:pPr>
              <w:spacing w:after="0" w:line="252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юнь – </w:t>
            </w: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сентябрь </w:t>
            </w:r>
            <w:r w:rsidRPr="00AA253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br/>
              <w:t>2016 года</w:t>
            </w:r>
          </w:p>
        </w:tc>
        <w:tc>
          <w:tcPr>
            <w:tcW w:w="4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537" w:rsidRPr="00AA2537" w:rsidRDefault="00381B16" w:rsidP="00381B16">
            <w:pPr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ный специалист администрации Соль-Илецкого городского округа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.А.Золотцева</w:t>
            </w:r>
            <w:proofErr w:type="spellEnd"/>
          </w:p>
        </w:tc>
      </w:tr>
    </w:tbl>
    <w:p w:rsidR="000740E5" w:rsidRDefault="000740E5" w:rsidP="00052F9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0740E5" w:rsidSect="00381B16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721E1"/>
    <w:multiLevelType w:val="multilevel"/>
    <w:tmpl w:val="71E86D5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B1EC8"/>
    <w:multiLevelType w:val="hybridMultilevel"/>
    <w:tmpl w:val="F424A91A"/>
    <w:lvl w:ilvl="0" w:tplc="B69277BC">
      <w:start w:val="1"/>
      <w:numFmt w:val="decimal"/>
      <w:lvlText w:val="%1."/>
      <w:lvlJc w:val="left"/>
      <w:pPr>
        <w:ind w:left="73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18F760B3"/>
    <w:multiLevelType w:val="singleLevel"/>
    <w:tmpl w:val="ED50BE1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30445A5D"/>
    <w:multiLevelType w:val="hybridMultilevel"/>
    <w:tmpl w:val="D92E4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77E6D"/>
    <w:multiLevelType w:val="hybridMultilevel"/>
    <w:tmpl w:val="B03E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66AC"/>
    <w:multiLevelType w:val="hybridMultilevel"/>
    <w:tmpl w:val="3C9E09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30AAB"/>
    <w:rsid w:val="00010FB8"/>
    <w:rsid w:val="00023DE6"/>
    <w:rsid w:val="00025F11"/>
    <w:rsid w:val="0003626F"/>
    <w:rsid w:val="00043FB4"/>
    <w:rsid w:val="00052F9B"/>
    <w:rsid w:val="000672E1"/>
    <w:rsid w:val="00072585"/>
    <w:rsid w:val="000740E5"/>
    <w:rsid w:val="00081F2A"/>
    <w:rsid w:val="000B2A55"/>
    <w:rsid w:val="000D2F87"/>
    <w:rsid w:val="000E7040"/>
    <w:rsid w:val="000F5E66"/>
    <w:rsid w:val="0011712D"/>
    <w:rsid w:val="00133EA9"/>
    <w:rsid w:val="001460B6"/>
    <w:rsid w:val="00160ADE"/>
    <w:rsid w:val="00160FC2"/>
    <w:rsid w:val="00172F44"/>
    <w:rsid w:val="001854E4"/>
    <w:rsid w:val="001A4EC6"/>
    <w:rsid w:val="001A7C8B"/>
    <w:rsid w:val="001B6943"/>
    <w:rsid w:val="001C2819"/>
    <w:rsid w:val="001C7A0D"/>
    <w:rsid w:val="001D474B"/>
    <w:rsid w:val="00253199"/>
    <w:rsid w:val="002840AD"/>
    <w:rsid w:val="00285E4F"/>
    <w:rsid w:val="0029694A"/>
    <w:rsid w:val="0029726F"/>
    <w:rsid w:val="002E1D90"/>
    <w:rsid w:val="002E33F6"/>
    <w:rsid w:val="002E7158"/>
    <w:rsid w:val="002F0492"/>
    <w:rsid w:val="002F6A27"/>
    <w:rsid w:val="00302DD2"/>
    <w:rsid w:val="00307DAA"/>
    <w:rsid w:val="003219B9"/>
    <w:rsid w:val="00344C9D"/>
    <w:rsid w:val="00381B16"/>
    <w:rsid w:val="00395664"/>
    <w:rsid w:val="003A3726"/>
    <w:rsid w:val="003A5ECE"/>
    <w:rsid w:val="003B014E"/>
    <w:rsid w:val="003C1CFB"/>
    <w:rsid w:val="003F78A2"/>
    <w:rsid w:val="00402505"/>
    <w:rsid w:val="00402A28"/>
    <w:rsid w:val="00406808"/>
    <w:rsid w:val="00415DC1"/>
    <w:rsid w:val="00416B6C"/>
    <w:rsid w:val="00416D63"/>
    <w:rsid w:val="0043257A"/>
    <w:rsid w:val="0043344F"/>
    <w:rsid w:val="004418D4"/>
    <w:rsid w:val="004742B7"/>
    <w:rsid w:val="00481CDE"/>
    <w:rsid w:val="0049201E"/>
    <w:rsid w:val="00494FC0"/>
    <w:rsid w:val="004968C0"/>
    <w:rsid w:val="004A24D2"/>
    <w:rsid w:val="004C1905"/>
    <w:rsid w:val="004D311F"/>
    <w:rsid w:val="004E79CD"/>
    <w:rsid w:val="005259B6"/>
    <w:rsid w:val="00530523"/>
    <w:rsid w:val="005308B3"/>
    <w:rsid w:val="005621B0"/>
    <w:rsid w:val="00576E7E"/>
    <w:rsid w:val="005A0C5E"/>
    <w:rsid w:val="005A41C2"/>
    <w:rsid w:val="005B40D5"/>
    <w:rsid w:val="005C07BB"/>
    <w:rsid w:val="005E4C37"/>
    <w:rsid w:val="005E5CF7"/>
    <w:rsid w:val="005F2B10"/>
    <w:rsid w:val="00604889"/>
    <w:rsid w:val="00612811"/>
    <w:rsid w:val="006161F2"/>
    <w:rsid w:val="00621431"/>
    <w:rsid w:val="00622393"/>
    <w:rsid w:val="00622D08"/>
    <w:rsid w:val="00624CF8"/>
    <w:rsid w:val="006354DA"/>
    <w:rsid w:val="00637EDD"/>
    <w:rsid w:val="006667B6"/>
    <w:rsid w:val="00671AD4"/>
    <w:rsid w:val="00676151"/>
    <w:rsid w:val="00696272"/>
    <w:rsid w:val="006A70A2"/>
    <w:rsid w:val="006D709E"/>
    <w:rsid w:val="006F7FBC"/>
    <w:rsid w:val="007016FE"/>
    <w:rsid w:val="0071585F"/>
    <w:rsid w:val="00727889"/>
    <w:rsid w:val="00737EBB"/>
    <w:rsid w:val="007645D0"/>
    <w:rsid w:val="0076498B"/>
    <w:rsid w:val="00770A45"/>
    <w:rsid w:val="007750EC"/>
    <w:rsid w:val="00777658"/>
    <w:rsid w:val="00787AC2"/>
    <w:rsid w:val="007A4331"/>
    <w:rsid w:val="007C6EA0"/>
    <w:rsid w:val="007F1313"/>
    <w:rsid w:val="007F59E9"/>
    <w:rsid w:val="007F66D4"/>
    <w:rsid w:val="00801EA1"/>
    <w:rsid w:val="00802BCB"/>
    <w:rsid w:val="0081383E"/>
    <w:rsid w:val="0082753E"/>
    <w:rsid w:val="008305DC"/>
    <w:rsid w:val="00830627"/>
    <w:rsid w:val="00834700"/>
    <w:rsid w:val="00843CB1"/>
    <w:rsid w:val="00851AFB"/>
    <w:rsid w:val="008555FA"/>
    <w:rsid w:val="008632B2"/>
    <w:rsid w:val="00863EDF"/>
    <w:rsid w:val="008A013F"/>
    <w:rsid w:val="008A38DB"/>
    <w:rsid w:val="008B6172"/>
    <w:rsid w:val="008D2C56"/>
    <w:rsid w:val="008E2AA6"/>
    <w:rsid w:val="008E2DFD"/>
    <w:rsid w:val="00900FF9"/>
    <w:rsid w:val="009102BF"/>
    <w:rsid w:val="00913E1F"/>
    <w:rsid w:val="0094310A"/>
    <w:rsid w:val="0094459E"/>
    <w:rsid w:val="00985041"/>
    <w:rsid w:val="009B5AB9"/>
    <w:rsid w:val="009C39EF"/>
    <w:rsid w:val="009D4A24"/>
    <w:rsid w:val="00A01981"/>
    <w:rsid w:val="00A153BB"/>
    <w:rsid w:val="00A30AAB"/>
    <w:rsid w:val="00A348A3"/>
    <w:rsid w:val="00A727D8"/>
    <w:rsid w:val="00A81453"/>
    <w:rsid w:val="00A84D67"/>
    <w:rsid w:val="00A946A0"/>
    <w:rsid w:val="00AA2537"/>
    <w:rsid w:val="00AA3312"/>
    <w:rsid w:val="00AA5558"/>
    <w:rsid w:val="00AA6ACE"/>
    <w:rsid w:val="00AB2F23"/>
    <w:rsid w:val="00AC579A"/>
    <w:rsid w:val="00AD262C"/>
    <w:rsid w:val="00AE48A6"/>
    <w:rsid w:val="00B25654"/>
    <w:rsid w:val="00B45D93"/>
    <w:rsid w:val="00B479ED"/>
    <w:rsid w:val="00B56F51"/>
    <w:rsid w:val="00B76C80"/>
    <w:rsid w:val="00B77B8A"/>
    <w:rsid w:val="00B8497B"/>
    <w:rsid w:val="00BA131C"/>
    <w:rsid w:val="00BA1D44"/>
    <w:rsid w:val="00BA4DAB"/>
    <w:rsid w:val="00BB6377"/>
    <w:rsid w:val="00BC0B3C"/>
    <w:rsid w:val="00BF2601"/>
    <w:rsid w:val="00C10502"/>
    <w:rsid w:val="00C159A2"/>
    <w:rsid w:val="00C201DE"/>
    <w:rsid w:val="00C40C90"/>
    <w:rsid w:val="00C40D8A"/>
    <w:rsid w:val="00C47AD5"/>
    <w:rsid w:val="00C779DB"/>
    <w:rsid w:val="00C818E7"/>
    <w:rsid w:val="00C83D72"/>
    <w:rsid w:val="00CC1239"/>
    <w:rsid w:val="00CC40E1"/>
    <w:rsid w:val="00CD3CC4"/>
    <w:rsid w:val="00CD7227"/>
    <w:rsid w:val="00CD72F3"/>
    <w:rsid w:val="00CE13D5"/>
    <w:rsid w:val="00CE2BDA"/>
    <w:rsid w:val="00CF5C6C"/>
    <w:rsid w:val="00D0584E"/>
    <w:rsid w:val="00D11D53"/>
    <w:rsid w:val="00D12AA4"/>
    <w:rsid w:val="00D13B41"/>
    <w:rsid w:val="00D26499"/>
    <w:rsid w:val="00D30E2D"/>
    <w:rsid w:val="00D364C6"/>
    <w:rsid w:val="00D56643"/>
    <w:rsid w:val="00D81FB0"/>
    <w:rsid w:val="00D82435"/>
    <w:rsid w:val="00DB1D66"/>
    <w:rsid w:val="00DC5670"/>
    <w:rsid w:val="00DE5BB5"/>
    <w:rsid w:val="00E00083"/>
    <w:rsid w:val="00E015A7"/>
    <w:rsid w:val="00E10B70"/>
    <w:rsid w:val="00E51DA0"/>
    <w:rsid w:val="00E54506"/>
    <w:rsid w:val="00E94A2E"/>
    <w:rsid w:val="00E954B0"/>
    <w:rsid w:val="00EA315D"/>
    <w:rsid w:val="00EA5288"/>
    <w:rsid w:val="00EB35D4"/>
    <w:rsid w:val="00EC0354"/>
    <w:rsid w:val="00EC1804"/>
    <w:rsid w:val="00ED5C53"/>
    <w:rsid w:val="00ED5F58"/>
    <w:rsid w:val="00EE14C6"/>
    <w:rsid w:val="00F01500"/>
    <w:rsid w:val="00F02C13"/>
    <w:rsid w:val="00F0630D"/>
    <w:rsid w:val="00F13C77"/>
    <w:rsid w:val="00F274E6"/>
    <w:rsid w:val="00F42772"/>
    <w:rsid w:val="00F52CCB"/>
    <w:rsid w:val="00F53699"/>
    <w:rsid w:val="00F54D5A"/>
    <w:rsid w:val="00F565E7"/>
    <w:rsid w:val="00F73AB1"/>
    <w:rsid w:val="00F82EA1"/>
    <w:rsid w:val="00FA44DE"/>
    <w:rsid w:val="00FB0DC4"/>
    <w:rsid w:val="00FD21D8"/>
    <w:rsid w:val="00FF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A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CD72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5">
    <w:name w:val="Table Grid"/>
    <w:basedOn w:val="a1"/>
    <w:uiPriority w:val="59"/>
    <w:rsid w:val="006A7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1431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43F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43FB4"/>
    <w:pPr>
      <w:widowControl w:val="0"/>
      <w:shd w:val="clear" w:color="auto" w:fill="FFFFFF"/>
      <w:spacing w:before="240" w:after="3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637ED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8">
    <w:name w:val="Strong"/>
    <w:basedOn w:val="a0"/>
    <w:uiPriority w:val="22"/>
    <w:qFormat/>
    <w:rsid w:val="000740E5"/>
    <w:rPr>
      <w:b/>
      <w:bCs/>
    </w:rPr>
  </w:style>
  <w:style w:type="paragraph" w:styleId="a9">
    <w:name w:val="Normal (Web)"/>
    <w:basedOn w:val="a"/>
    <w:uiPriority w:val="99"/>
    <w:unhideWhenUsed/>
    <w:rsid w:val="00AA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2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A5038-AD08-4683-AAC8-90DD865D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0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кеева</dc:creator>
  <cp:lastModifiedBy>Савушкина</cp:lastModifiedBy>
  <cp:revision>36</cp:revision>
  <cp:lastPrinted>2016-08-12T10:15:00Z</cp:lastPrinted>
  <dcterms:created xsi:type="dcterms:W3CDTF">2016-07-26T10:15:00Z</dcterms:created>
  <dcterms:modified xsi:type="dcterms:W3CDTF">2016-08-15T11:18:00Z</dcterms:modified>
</cp:coreProperties>
</file>